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2B99D" w14:textId="61ACD9C0" w:rsidR="006A205E" w:rsidRDefault="00412B8D" w:rsidP="006A205E">
      <w:pPr>
        <w:pStyle w:val="aanwezig"/>
        <w:spacing w:before="0" w:after="0"/>
        <w:jc w:val="center"/>
        <w:rPr>
          <w:sz w:val="52"/>
          <w:szCs w:val="52"/>
        </w:rPr>
      </w:pPr>
      <w:r w:rsidRPr="00412B8D">
        <w:rPr>
          <w:sz w:val="52"/>
          <w:szCs w:val="52"/>
        </w:rPr>
        <w:t xml:space="preserve">TOOL 2: </w:t>
      </w:r>
      <w:r w:rsidR="00047029">
        <w:rPr>
          <w:sz w:val="52"/>
          <w:szCs w:val="52"/>
        </w:rPr>
        <w:br/>
      </w:r>
      <w:r w:rsidRPr="00412B8D">
        <w:rPr>
          <w:sz w:val="52"/>
          <w:szCs w:val="52"/>
        </w:rPr>
        <w:t>Toetsing verwerking persoonsgegevens aan de algemene principes GDPR</w:t>
      </w:r>
    </w:p>
    <w:p w14:paraId="3AB79BCB" w14:textId="77777777" w:rsidR="00D0049E" w:rsidRDefault="00D0049E" w:rsidP="00D0049E">
      <w:pPr>
        <w:rPr>
          <w:lang w:val="nl-BE" w:eastAsia="nl-BE"/>
        </w:rPr>
      </w:pPr>
    </w:p>
    <w:p w14:paraId="30E099D5" w14:textId="77777777" w:rsidR="00037C36" w:rsidRDefault="00037C36" w:rsidP="00037C36">
      <w:pPr>
        <w:pStyle w:val="Geenafstand"/>
        <w:rPr>
          <w:lang w:val="nl-BE" w:eastAsia="nl-BE"/>
        </w:rPr>
      </w:pPr>
      <w:r w:rsidRPr="00037C36">
        <w:rPr>
          <w:lang w:val="nl-BE" w:eastAsia="nl-BE"/>
        </w:rPr>
        <w:t>Deze tool kwam tot stand in samenwerking met Scwitch en T&amp;C Blue Horizon.</w:t>
      </w:r>
    </w:p>
    <w:p w14:paraId="337A471D" w14:textId="77777777" w:rsidR="00412B8D" w:rsidRPr="00412B8D" w:rsidRDefault="00412B8D" w:rsidP="00412B8D">
      <w:pPr>
        <w:pStyle w:val="Kop1"/>
        <w:rPr>
          <w:lang w:val="nl-BE"/>
        </w:rPr>
      </w:pPr>
      <w:r w:rsidRPr="00412B8D">
        <w:rPr>
          <w:lang w:val="nl-BE"/>
        </w:rPr>
        <w:t>Legitimiteit van de verwerking</w:t>
      </w:r>
    </w:p>
    <w:p w14:paraId="2843030C" w14:textId="4F725623" w:rsidR="00B02D97" w:rsidRDefault="00412B8D" w:rsidP="00B02D97">
      <w:pPr>
        <w:pStyle w:val="Geenafstand"/>
        <w:rPr>
          <w:b/>
          <w:lang w:val="nl-BE" w:eastAsia="nl-BE"/>
        </w:rPr>
      </w:pPr>
      <w:r w:rsidRPr="00412B8D">
        <w:rPr>
          <w:b/>
          <w:lang w:val="nl-BE" w:eastAsia="nl-BE"/>
        </w:rPr>
        <w:t xml:space="preserve">Op basis van welke rechtsgronden verwerkt je </w:t>
      </w:r>
      <w:r w:rsidR="001D6371">
        <w:rPr>
          <w:b/>
          <w:lang w:val="nl-BE" w:eastAsia="nl-BE"/>
        </w:rPr>
        <w:t>sportfederatie</w:t>
      </w:r>
      <w:r w:rsidRPr="00412B8D">
        <w:rPr>
          <w:b/>
          <w:lang w:val="nl-BE" w:eastAsia="nl-BE"/>
        </w:rPr>
        <w:t xml:space="preserve"> persoonsgegevens?</w:t>
      </w:r>
    </w:p>
    <w:p w14:paraId="339DD713" w14:textId="77777777" w:rsidR="00B02D97" w:rsidRDefault="00B02D97" w:rsidP="00B02D97">
      <w:pPr>
        <w:pStyle w:val="Geenafstand"/>
        <w:rPr>
          <w:rFonts w:ascii="Segoe UI Symbol" w:hAnsi="Segoe UI Symbol" w:cs="Segoe UI Symbol"/>
          <w:lang w:val="nl-BE" w:eastAsia="nl-BE"/>
        </w:rPr>
      </w:pPr>
    </w:p>
    <w:p w14:paraId="1EF09526" w14:textId="21452449" w:rsidR="00CA55D4" w:rsidRPr="00B02D97" w:rsidRDefault="004E5EF4" w:rsidP="00B02D97">
      <w:pPr>
        <w:pStyle w:val="Geenafstand"/>
        <w:rPr>
          <w:b/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211076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C8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021296">
        <w:rPr>
          <w:rFonts w:ascii="Segoe UI Symbol" w:hAnsi="Segoe UI Symbol" w:cs="Segoe UI Symbol"/>
          <w:lang w:val="nl-BE" w:eastAsia="nl-BE"/>
        </w:rPr>
        <w:t xml:space="preserve"> </w:t>
      </w:r>
      <w:r w:rsidR="00CA55D4" w:rsidRPr="00412B8D">
        <w:rPr>
          <w:lang w:val="nl-BE" w:eastAsia="nl-BE"/>
        </w:rPr>
        <w:t xml:space="preserve">de verwerking is noodzakelijk voor de </w:t>
      </w:r>
      <w:r w:rsidR="00CA55D4" w:rsidRPr="00412B8D">
        <w:rPr>
          <w:b/>
          <w:lang w:val="nl-BE" w:eastAsia="nl-BE"/>
        </w:rPr>
        <w:t>uitvoering van een overeenkomst</w:t>
      </w:r>
    </w:p>
    <w:p w14:paraId="0C464B25" w14:textId="77777777" w:rsidR="00047029" w:rsidRDefault="00CA55D4" w:rsidP="00CA55D4">
      <w:pPr>
        <w:pStyle w:val="Geenafstand"/>
        <w:spacing w:line="480" w:lineRule="auto"/>
        <w:ind w:left="708"/>
        <w:rPr>
          <w:lang w:val="nl-BE" w:eastAsia="nl-BE"/>
        </w:rPr>
      </w:pPr>
      <w:r w:rsidRPr="00412B8D">
        <w:rPr>
          <w:lang w:val="nl-BE" w:eastAsia="nl-BE"/>
        </w:rPr>
        <w:t>Zo ja, welk soort overeenkomsten (bv. lidmaatschap)</w:t>
      </w:r>
      <w:r w:rsidR="00047029">
        <w:rPr>
          <w:lang w:val="nl-BE" w:eastAsia="nl-BE"/>
        </w:rPr>
        <w:t>:</w:t>
      </w:r>
    </w:p>
    <w:p w14:paraId="0E96A18F" w14:textId="1D1A128C" w:rsidR="00CA55D4" w:rsidRPr="00412B8D" w:rsidRDefault="004E5EF4" w:rsidP="00CA55D4">
      <w:pPr>
        <w:pStyle w:val="Geenafstand"/>
        <w:spacing w:line="480" w:lineRule="auto"/>
        <w:ind w:left="708"/>
        <w:rPr>
          <w:lang w:val="nl-BE" w:eastAsia="nl-BE"/>
        </w:rPr>
      </w:pPr>
      <w:sdt>
        <w:sdtPr>
          <w:rPr>
            <w:lang w:val="nl-BE" w:eastAsia="nl-BE"/>
          </w:rPr>
          <w:id w:val="808286725"/>
          <w:placeholder>
            <w:docPart w:val="304BE9583110408CA25BF0D6D2E9A505"/>
          </w:placeholder>
          <w:showingPlcHdr/>
          <w:text w:multiLine="1"/>
        </w:sdtPr>
        <w:sdtEndPr/>
        <w:sdtContent>
          <w:r w:rsidR="00021296">
            <w:rPr>
              <w:rStyle w:val="Tekstvantijdelijkeaanduiding"/>
            </w:rPr>
            <w:t>soort overeenkomst</w:t>
          </w:r>
        </w:sdtContent>
      </w:sdt>
    </w:p>
    <w:p w14:paraId="252540BA" w14:textId="726AB5C6" w:rsidR="00B721E0" w:rsidRPr="00412B8D" w:rsidRDefault="004E5EF4" w:rsidP="00B721E0">
      <w:pPr>
        <w:pStyle w:val="Geenafstand"/>
        <w:spacing w:line="276" w:lineRule="auto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8680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B721E0">
        <w:rPr>
          <w:rFonts w:ascii="Segoe UI Symbol" w:hAnsi="Segoe UI Symbol" w:cs="Segoe UI Symbol"/>
          <w:lang w:val="nl-BE" w:eastAsia="nl-BE"/>
        </w:rPr>
        <w:t xml:space="preserve"> </w:t>
      </w:r>
      <w:r w:rsidR="00B721E0" w:rsidRPr="00412B8D">
        <w:rPr>
          <w:lang w:val="nl-BE" w:eastAsia="nl-BE"/>
        </w:rPr>
        <w:t xml:space="preserve">de verwerking gebeurt vanuit een </w:t>
      </w:r>
      <w:r w:rsidR="00B721E0" w:rsidRPr="00412B8D">
        <w:rPr>
          <w:b/>
          <w:lang w:val="nl-BE" w:eastAsia="nl-BE"/>
        </w:rPr>
        <w:t>gerechtvaardigd belang</w:t>
      </w:r>
      <w:r w:rsidR="00B721E0" w:rsidRPr="00412B8D">
        <w:rPr>
          <w:lang w:val="nl-BE" w:eastAsia="nl-BE"/>
        </w:rPr>
        <w:t xml:space="preserve"> van de </w:t>
      </w:r>
      <w:r w:rsidR="001D6371">
        <w:rPr>
          <w:lang w:val="nl-BE" w:eastAsia="nl-BE"/>
        </w:rPr>
        <w:t>sportfederatie</w:t>
      </w:r>
      <w:r w:rsidR="00B721E0" w:rsidRPr="00412B8D">
        <w:rPr>
          <w:lang w:val="nl-BE" w:eastAsia="nl-BE"/>
        </w:rPr>
        <w:t>.</w:t>
      </w:r>
    </w:p>
    <w:p w14:paraId="2130DB24" w14:textId="73BDAE8D" w:rsidR="00B721E0" w:rsidRPr="00AA0D70" w:rsidRDefault="00B721E0" w:rsidP="00B721E0">
      <w:pPr>
        <w:pStyle w:val="Geenafstand"/>
        <w:spacing w:line="276" w:lineRule="auto"/>
        <w:rPr>
          <w:i/>
          <w:lang w:val="nl-BE" w:eastAsia="nl-BE"/>
        </w:rPr>
      </w:pPr>
      <w:r w:rsidRPr="00AA0D70">
        <w:rPr>
          <w:i/>
          <w:lang w:val="nl-BE" w:eastAsia="nl-BE"/>
        </w:rPr>
        <w:t xml:space="preserve">(bv. omdat anders de doelstelling van de </w:t>
      </w:r>
      <w:r w:rsidR="001D6371">
        <w:rPr>
          <w:i/>
          <w:lang w:val="nl-BE" w:eastAsia="nl-BE"/>
        </w:rPr>
        <w:t>sportfederatie</w:t>
      </w:r>
      <w:r w:rsidRPr="00AA0D70">
        <w:rPr>
          <w:i/>
          <w:lang w:val="nl-BE" w:eastAsia="nl-BE"/>
        </w:rPr>
        <w:t xml:space="preserve"> niet gerealiseerd kan worden)</w:t>
      </w:r>
    </w:p>
    <w:p w14:paraId="6A53B710" w14:textId="40E4B986" w:rsidR="00B721E0" w:rsidRPr="00412B8D" w:rsidRDefault="00B721E0" w:rsidP="00B02D97">
      <w:pPr>
        <w:pStyle w:val="Geenafstand"/>
        <w:spacing w:before="120" w:line="480" w:lineRule="auto"/>
        <w:ind w:firstLine="709"/>
        <w:rPr>
          <w:lang w:val="nl-BE" w:eastAsia="nl-BE"/>
        </w:rPr>
      </w:pPr>
      <w:r w:rsidRPr="00412B8D">
        <w:rPr>
          <w:lang w:val="nl-BE" w:eastAsia="nl-BE"/>
        </w:rPr>
        <w:t xml:space="preserve">Zo ja, voor welke </w:t>
      </w:r>
      <w:r w:rsidR="00021296">
        <w:rPr>
          <w:lang w:val="nl-BE" w:eastAsia="nl-BE"/>
        </w:rPr>
        <w:t xml:space="preserve">activiteiten </w:t>
      </w:r>
      <w:r w:rsidRPr="00412B8D">
        <w:rPr>
          <w:lang w:val="nl-BE" w:eastAsia="nl-BE"/>
        </w:rPr>
        <w:t>en welke persoonsgegevens:</w:t>
      </w:r>
    </w:p>
    <w:p w14:paraId="28A2C97D" w14:textId="68E7E3C0" w:rsidR="00B721E0" w:rsidRPr="00412B8D" w:rsidRDefault="004E5EF4" w:rsidP="00B721E0">
      <w:pPr>
        <w:pStyle w:val="Geenafstand"/>
        <w:spacing w:line="480" w:lineRule="auto"/>
        <w:ind w:left="708"/>
        <w:rPr>
          <w:lang w:val="nl-BE" w:eastAsia="nl-BE"/>
        </w:rPr>
      </w:pPr>
      <w:sdt>
        <w:sdtPr>
          <w:rPr>
            <w:lang w:val="nl-BE" w:eastAsia="nl-BE"/>
          </w:rPr>
          <w:id w:val="-881630742"/>
          <w:placeholder>
            <w:docPart w:val="F55CE7074E4643D5AE08A1B65898DAD5"/>
          </w:placeholder>
          <w:showingPlcHdr/>
          <w:text w:multiLine="1"/>
        </w:sdtPr>
        <w:sdtEndPr/>
        <w:sdtContent>
          <w:r w:rsidR="00021296">
            <w:rPr>
              <w:rStyle w:val="Tekstvantijdelijkeaanduiding"/>
            </w:rPr>
            <w:t>activiteiten en persoonsgegevens</w:t>
          </w:r>
        </w:sdtContent>
      </w:sdt>
    </w:p>
    <w:p w14:paraId="7BD86102" w14:textId="55077F8B" w:rsidR="00B721E0" w:rsidRPr="00412B8D" w:rsidRDefault="004E5EF4" w:rsidP="00B721E0">
      <w:pPr>
        <w:pStyle w:val="Geenafstand"/>
        <w:spacing w:line="276" w:lineRule="auto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34710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B721E0">
        <w:rPr>
          <w:rFonts w:ascii="Segoe UI Symbol" w:hAnsi="Segoe UI Symbol" w:cs="Segoe UI Symbol"/>
          <w:lang w:val="nl-BE" w:eastAsia="nl-BE"/>
        </w:rPr>
        <w:t xml:space="preserve"> </w:t>
      </w:r>
      <w:r w:rsidR="00B721E0" w:rsidRPr="00412B8D">
        <w:rPr>
          <w:lang w:val="nl-BE" w:eastAsia="nl-BE"/>
        </w:rPr>
        <w:t xml:space="preserve">de verwerking is noodzakelijk om te voldoen aan een </w:t>
      </w:r>
      <w:r w:rsidR="00B721E0" w:rsidRPr="00412B8D">
        <w:rPr>
          <w:b/>
          <w:lang w:val="nl-BE" w:eastAsia="nl-BE"/>
        </w:rPr>
        <w:t>wettelijke verplichting</w:t>
      </w:r>
    </w:p>
    <w:p w14:paraId="370E751A" w14:textId="77777777" w:rsidR="00B721E0" w:rsidRPr="00AA0D70" w:rsidRDefault="00B721E0" w:rsidP="00B721E0">
      <w:pPr>
        <w:pStyle w:val="Geenafstand"/>
        <w:spacing w:line="276" w:lineRule="auto"/>
        <w:rPr>
          <w:i/>
          <w:lang w:val="nl-BE" w:eastAsia="nl-BE"/>
        </w:rPr>
      </w:pPr>
      <w:r w:rsidRPr="00AA0D70">
        <w:rPr>
          <w:i/>
          <w:lang w:val="nl-BE" w:eastAsia="nl-BE"/>
        </w:rPr>
        <w:t>(bv. opvragen gegevens voor subsidiedossier voor een overheid)</w:t>
      </w:r>
    </w:p>
    <w:p w14:paraId="40AF2529" w14:textId="1A2284C1" w:rsidR="00B721E0" w:rsidRPr="00412B8D" w:rsidRDefault="00B721E0" w:rsidP="00B02D97">
      <w:pPr>
        <w:pStyle w:val="Geenafstand"/>
        <w:spacing w:before="120" w:line="480" w:lineRule="auto"/>
        <w:ind w:firstLine="709"/>
        <w:rPr>
          <w:lang w:val="nl-BE" w:eastAsia="nl-BE"/>
        </w:rPr>
      </w:pPr>
      <w:r w:rsidRPr="00412B8D">
        <w:rPr>
          <w:lang w:val="nl-BE" w:eastAsia="nl-BE"/>
        </w:rPr>
        <w:t>Zo ja, op basis van welke wettelijke bepaling en welke persoonsgegevens:</w:t>
      </w:r>
    </w:p>
    <w:p w14:paraId="1A317103" w14:textId="62A31C8C" w:rsidR="00B721E0" w:rsidRPr="00412B8D" w:rsidRDefault="004E5EF4" w:rsidP="00021296">
      <w:pPr>
        <w:pStyle w:val="Geenafstand"/>
        <w:spacing w:line="480" w:lineRule="auto"/>
        <w:ind w:left="708"/>
        <w:rPr>
          <w:lang w:val="nl-BE" w:eastAsia="nl-BE"/>
        </w:rPr>
      </w:pPr>
      <w:sdt>
        <w:sdtPr>
          <w:rPr>
            <w:lang w:val="nl-BE" w:eastAsia="nl-BE"/>
          </w:rPr>
          <w:id w:val="-8057987"/>
          <w:placeholder>
            <w:docPart w:val="867322B1C1A542DAB5B3B6772BC2E32E"/>
          </w:placeholder>
          <w:showingPlcHdr/>
          <w:text w:multiLine="1"/>
        </w:sdtPr>
        <w:sdtEndPr/>
        <w:sdtContent>
          <w:r w:rsidR="00021296">
            <w:rPr>
              <w:rStyle w:val="Tekstvantijdelijkeaanduiding"/>
            </w:rPr>
            <w:t>wettelijke bepaling en persoonsgegevens</w:t>
          </w:r>
        </w:sdtContent>
      </w:sdt>
    </w:p>
    <w:p w14:paraId="42141BA0" w14:textId="67DD46BD" w:rsidR="00B721E0" w:rsidRPr="00021296" w:rsidRDefault="004E5EF4" w:rsidP="00AA0D70">
      <w:pPr>
        <w:pStyle w:val="Geenafstand"/>
        <w:spacing w:line="276" w:lineRule="auto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85570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412B8D">
        <w:rPr>
          <w:lang w:val="nl-BE" w:eastAsia="nl-BE"/>
        </w:rPr>
        <w:t xml:space="preserve"> </w:t>
      </w:r>
      <w:r w:rsidR="00412B8D" w:rsidRPr="00412B8D">
        <w:rPr>
          <w:lang w:val="nl-BE" w:eastAsia="nl-BE"/>
        </w:rPr>
        <w:t>de betrokkene heeft toestemming gegeven</w:t>
      </w:r>
    </w:p>
    <w:p w14:paraId="4D9535A2" w14:textId="3E912A1B" w:rsidR="00412B8D" w:rsidRPr="00412B8D" w:rsidRDefault="00412B8D" w:rsidP="00021296">
      <w:pPr>
        <w:pStyle w:val="Geenafstand"/>
        <w:spacing w:before="120" w:line="276" w:lineRule="auto"/>
        <w:rPr>
          <w:b/>
          <w:lang w:val="nl-BE" w:eastAsia="nl-BE"/>
        </w:rPr>
      </w:pPr>
      <w:r w:rsidRPr="00412B8D">
        <w:rPr>
          <w:b/>
          <w:lang w:val="nl-BE" w:eastAsia="nl-BE"/>
        </w:rPr>
        <w:t xml:space="preserve">Vraagt je </w:t>
      </w:r>
      <w:r w:rsidR="001D6371">
        <w:rPr>
          <w:b/>
          <w:lang w:val="nl-BE" w:eastAsia="nl-BE"/>
        </w:rPr>
        <w:t>sportfederatie</w:t>
      </w:r>
      <w:r w:rsidRPr="00412B8D">
        <w:rPr>
          <w:b/>
          <w:lang w:val="nl-BE" w:eastAsia="nl-BE"/>
        </w:rPr>
        <w:t xml:space="preserve"> op een correcte manier toestemming?</w:t>
      </w:r>
    </w:p>
    <w:p w14:paraId="70376CA1" w14:textId="217BFC17" w:rsidR="00412B8D" w:rsidRPr="00412B8D" w:rsidRDefault="004E5EF4" w:rsidP="00021296">
      <w:pPr>
        <w:pStyle w:val="Geenafstand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96021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A0D70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je laat vrijwillige keuze</w:t>
      </w:r>
    </w:p>
    <w:p w14:paraId="194F4218" w14:textId="1F4388F4" w:rsidR="00412B8D" w:rsidRPr="00412B8D" w:rsidRDefault="004E5EF4" w:rsidP="00021296">
      <w:pPr>
        <w:pStyle w:val="Geenafstand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187391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A0D70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je licht ze in over de doeleinden</w:t>
      </w:r>
    </w:p>
    <w:p w14:paraId="10A751E3" w14:textId="7909E78A" w:rsidR="00412B8D" w:rsidRPr="00412B8D" w:rsidRDefault="004E5EF4" w:rsidP="00021296">
      <w:pPr>
        <w:pStyle w:val="Geenafstand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76904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A0D70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er gebeurt geen stilzwijgende toestemming</w:t>
      </w:r>
    </w:p>
    <w:p w14:paraId="7DFD29A8" w14:textId="5A7C9F96" w:rsidR="00412B8D" w:rsidRPr="00412B8D" w:rsidRDefault="004E5EF4" w:rsidP="00021296">
      <w:pPr>
        <w:pStyle w:val="Geenafstand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138494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A0D70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er is de mogelijkheid tot intrekken van de toestemming</w:t>
      </w:r>
    </w:p>
    <w:p w14:paraId="74341B12" w14:textId="5275DB16" w:rsidR="00412B8D" w:rsidRPr="00412B8D" w:rsidRDefault="004E5EF4" w:rsidP="00021296">
      <w:pPr>
        <w:pStyle w:val="Geenafstand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5447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A0D70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de toestemming is controleerbaar</w:t>
      </w:r>
    </w:p>
    <w:p w14:paraId="2509F004" w14:textId="77777777" w:rsidR="00B02D97" w:rsidRDefault="00B02D97" w:rsidP="00B1760F">
      <w:pPr>
        <w:pStyle w:val="Geenafstand"/>
        <w:spacing w:line="276" w:lineRule="auto"/>
        <w:jc w:val="both"/>
        <w:rPr>
          <w:b/>
          <w:lang w:val="nl-BE" w:eastAsia="nl-BE"/>
        </w:rPr>
      </w:pPr>
    </w:p>
    <w:p w14:paraId="0DFF8A49" w14:textId="10FE629D" w:rsidR="00412B8D" w:rsidRPr="00AA0D70" w:rsidRDefault="00412B8D" w:rsidP="00B1760F">
      <w:pPr>
        <w:pStyle w:val="Geenafstand"/>
        <w:spacing w:line="276" w:lineRule="auto"/>
        <w:jc w:val="both"/>
        <w:rPr>
          <w:b/>
          <w:lang w:val="nl-BE" w:eastAsia="nl-BE"/>
        </w:rPr>
      </w:pPr>
      <w:r w:rsidRPr="00AA0D70">
        <w:rPr>
          <w:b/>
          <w:lang w:val="nl-BE" w:eastAsia="nl-BE"/>
        </w:rPr>
        <w:t xml:space="preserve">Vroeg je </w:t>
      </w:r>
      <w:r w:rsidR="001D6371">
        <w:rPr>
          <w:b/>
          <w:lang w:val="nl-BE" w:eastAsia="nl-BE"/>
        </w:rPr>
        <w:t>sportfederatie</w:t>
      </w:r>
      <w:r w:rsidRPr="00AA0D70">
        <w:rPr>
          <w:b/>
          <w:lang w:val="nl-BE" w:eastAsia="nl-BE"/>
        </w:rPr>
        <w:t xml:space="preserve"> in het verleden toestemming aan de betrokkenen voor het gebruik van hun persoonsgegevens?</w:t>
      </w:r>
    </w:p>
    <w:p w14:paraId="145AB876" w14:textId="5A89B2EF" w:rsidR="00412B8D" w:rsidRPr="00412B8D" w:rsidRDefault="004E5EF4" w:rsidP="00412B8D">
      <w:pPr>
        <w:pStyle w:val="Geenafstand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201186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A0D70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ja</w:t>
      </w:r>
      <w:r w:rsidR="00AA0D70">
        <w:rPr>
          <w:lang w:val="nl-BE" w:eastAsia="nl-BE"/>
        </w:rPr>
        <w:br/>
      </w:r>
      <w:sdt>
        <w:sdtPr>
          <w:rPr>
            <w:rFonts w:ascii="Segoe UI Symbol" w:hAnsi="Segoe UI Symbol" w:cs="Segoe UI Symbol"/>
            <w:lang w:val="nl-BE" w:eastAsia="nl-BE"/>
          </w:rPr>
          <w:id w:val="-126059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A0D70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neen</w:t>
      </w:r>
    </w:p>
    <w:p w14:paraId="77635550" w14:textId="77777777" w:rsidR="00412B8D" w:rsidRPr="00412B8D" w:rsidRDefault="00412B8D" w:rsidP="00AA0D70">
      <w:pPr>
        <w:pStyle w:val="Kop1"/>
        <w:rPr>
          <w:lang w:val="nl-BE"/>
        </w:rPr>
      </w:pPr>
      <w:r w:rsidRPr="00412B8D">
        <w:rPr>
          <w:lang w:val="nl-BE"/>
        </w:rPr>
        <w:lastRenderedPageBreak/>
        <w:t>Proportionaliteit</w:t>
      </w:r>
    </w:p>
    <w:p w14:paraId="38CCE516" w14:textId="1D6786D7" w:rsidR="00412B8D" w:rsidRPr="00AA0D70" w:rsidRDefault="00412B8D" w:rsidP="00B1760F">
      <w:pPr>
        <w:pStyle w:val="Geenafstand"/>
        <w:spacing w:line="276" w:lineRule="auto"/>
        <w:jc w:val="both"/>
        <w:rPr>
          <w:b/>
          <w:lang w:val="nl-BE" w:eastAsia="nl-BE"/>
        </w:rPr>
      </w:pPr>
      <w:r w:rsidRPr="00AA0D70">
        <w:rPr>
          <w:b/>
          <w:lang w:val="nl-BE" w:eastAsia="nl-BE"/>
        </w:rPr>
        <w:t xml:space="preserve">Waarom houdt je </w:t>
      </w:r>
      <w:r w:rsidR="001D6371">
        <w:rPr>
          <w:b/>
          <w:lang w:val="nl-BE" w:eastAsia="nl-BE"/>
        </w:rPr>
        <w:t>sportfederatie</w:t>
      </w:r>
      <w:r w:rsidRPr="00AA0D70">
        <w:rPr>
          <w:b/>
          <w:lang w:val="nl-BE" w:eastAsia="nl-BE"/>
        </w:rPr>
        <w:t xml:space="preserve"> de persoonsgegevens bij?</w:t>
      </w:r>
    </w:p>
    <w:p w14:paraId="432C09A5" w14:textId="77777777" w:rsidR="00021296" w:rsidRDefault="00412B8D" w:rsidP="00B1760F">
      <w:pPr>
        <w:pStyle w:val="Geenafstand"/>
        <w:spacing w:line="276" w:lineRule="auto"/>
        <w:jc w:val="both"/>
        <w:rPr>
          <w:i/>
          <w:lang w:val="nl-BE" w:eastAsia="nl-BE"/>
        </w:rPr>
      </w:pPr>
      <w:r w:rsidRPr="00AA0D70">
        <w:rPr>
          <w:i/>
          <w:lang w:val="nl-BE" w:eastAsia="nl-BE"/>
        </w:rPr>
        <w:t>(Je mag enkel persoonsgegevens verzamelen voor welbepaalde, uitdrukkelijk omschreven e</w:t>
      </w:r>
      <w:r w:rsidR="00AA0D70">
        <w:rPr>
          <w:i/>
          <w:lang w:val="nl-BE" w:eastAsia="nl-BE"/>
        </w:rPr>
        <w:t>n gerechtvaardigde doeleinden.)</w:t>
      </w:r>
    </w:p>
    <w:p w14:paraId="0A90A80F" w14:textId="35B5560D" w:rsidR="00AA0D70" w:rsidRDefault="004E5EF4" w:rsidP="00021296">
      <w:pPr>
        <w:pStyle w:val="Geenafstand"/>
        <w:spacing w:line="276" w:lineRule="auto"/>
        <w:rPr>
          <w:lang w:val="nl-BE" w:eastAsia="nl-BE"/>
        </w:rPr>
      </w:pPr>
      <w:sdt>
        <w:sdtPr>
          <w:rPr>
            <w:lang w:val="nl-BE" w:eastAsia="nl-BE"/>
          </w:rPr>
          <w:id w:val="1285997415"/>
          <w:placeholder>
            <w:docPart w:val="490C6E30F6FD4A22A8D5ABD9811C3692"/>
          </w:placeholder>
          <w:showingPlcHdr/>
          <w:text/>
        </w:sdtPr>
        <w:sdtEndPr/>
        <w:sdtContent>
          <w:r w:rsidR="00047029">
            <w:rPr>
              <w:rStyle w:val="Tekstvantijdelijkeaanduiding"/>
            </w:rPr>
            <w:t>r</w:t>
          </w:r>
          <w:r w:rsidR="00021296">
            <w:rPr>
              <w:rStyle w:val="Tekstvantijdelijkeaanduiding"/>
            </w:rPr>
            <w:t>eden verzamelen persoonsgegevens</w:t>
          </w:r>
        </w:sdtContent>
      </w:sdt>
      <w:r w:rsidR="00AA0D70">
        <w:rPr>
          <w:lang w:val="nl-BE" w:eastAsia="nl-BE"/>
        </w:rPr>
        <w:br/>
      </w:r>
    </w:p>
    <w:p w14:paraId="6A8C0929" w14:textId="77777777" w:rsidR="00412B8D" w:rsidRPr="00AA0D70" w:rsidRDefault="00412B8D" w:rsidP="00B1760F">
      <w:pPr>
        <w:pStyle w:val="Geenafstand"/>
        <w:spacing w:line="276" w:lineRule="auto"/>
        <w:jc w:val="both"/>
        <w:rPr>
          <w:b/>
          <w:lang w:val="nl-BE" w:eastAsia="nl-BE"/>
        </w:rPr>
      </w:pPr>
      <w:r w:rsidRPr="00AA0D70">
        <w:rPr>
          <w:b/>
          <w:lang w:val="nl-BE" w:eastAsia="nl-BE"/>
        </w:rPr>
        <w:t>Is het noodzakelijk om al deze persoonsgegevens op te vragen, op te slaan en te verwerken voor de beoogde doeleinden van de verwerking?</w:t>
      </w:r>
    </w:p>
    <w:p w14:paraId="19484F33" w14:textId="77777777" w:rsidR="00412B8D" w:rsidRPr="00AA0D70" w:rsidRDefault="00412B8D" w:rsidP="00B1760F">
      <w:pPr>
        <w:pStyle w:val="Geenafstand"/>
        <w:spacing w:line="276" w:lineRule="auto"/>
        <w:jc w:val="both"/>
        <w:rPr>
          <w:i/>
          <w:lang w:val="nl-BE" w:eastAsia="nl-BE"/>
        </w:rPr>
      </w:pPr>
      <w:r w:rsidRPr="00AA0D70">
        <w:rPr>
          <w:i/>
          <w:lang w:val="nl-BE" w:eastAsia="nl-BE"/>
        </w:rPr>
        <w:t>(De persoonsgegevens moeten relevant en beperkt zijn tot de beoogde doeleinden van de verwerking)</w:t>
      </w:r>
    </w:p>
    <w:p w14:paraId="06132130" w14:textId="35BC2DFD" w:rsidR="00412B8D" w:rsidRPr="00412B8D" w:rsidRDefault="004E5EF4" w:rsidP="00021296">
      <w:pPr>
        <w:pStyle w:val="Geenafstand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70602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A0D70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ja</w:t>
      </w:r>
    </w:p>
    <w:p w14:paraId="26ECD0C2" w14:textId="4821C39D" w:rsidR="00412B8D" w:rsidRPr="00412B8D" w:rsidRDefault="004E5EF4" w:rsidP="00021296">
      <w:pPr>
        <w:pStyle w:val="Geenafstand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121233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A0D70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neen</w:t>
      </w:r>
    </w:p>
    <w:p w14:paraId="66115D4B" w14:textId="77777777" w:rsidR="00412B8D" w:rsidRPr="00412B8D" w:rsidRDefault="00412B8D" w:rsidP="00B1760F">
      <w:pPr>
        <w:pStyle w:val="Geenafstand"/>
        <w:jc w:val="both"/>
        <w:rPr>
          <w:lang w:val="nl-BE" w:eastAsia="nl-BE"/>
        </w:rPr>
      </w:pPr>
    </w:p>
    <w:p w14:paraId="4334F6A3" w14:textId="258983E9" w:rsidR="00412B8D" w:rsidRDefault="00412B8D" w:rsidP="00B1760F">
      <w:pPr>
        <w:pStyle w:val="Geenafstand"/>
        <w:jc w:val="both"/>
        <w:rPr>
          <w:b/>
          <w:lang w:val="nl-BE" w:eastAsia="nl-BE"/>
        </w:rPr>
      </w:pPr>
      <w:r w:rsidRPr="00AA0D70">
        <w:rPr>
          <w:b/>
          <w:lang w:val="nl-BE" w:eastAsia="nl-BE"/>
        </w:rPr>
        <w:t>H</w:t>
      </w:r>
      <w:r w:rsidR="00021296">
        <w:rPr>
          <w:b/>
          <w:lang w:val="nl-BE" w:eastAsia="nl-BE"/>
        </w:rPr>
        <w:t xml:space="preserve">oelang (hoeveel maanden / jaren </w:t>
      </w:r>
      <w:r w:rsidRPr="00AA0D70">
        <w:rPr>
          <w:b/>
          <w:lang w:val="nl-BE" w:eastAsia="nl-BE"/>
        </w:rPr>
        <w:t xml:space="preserve">of welke periode) houdt je </w:t>
      </w:r>
      <w:r w:rsidR="001D6371">
        <w:rPr>
          <w:b/>
          <w:lang w:val="nl-BE" w:eastAsia="nl-BE"/>
        </w:rPr>
        <w:t>sportfederatie</w:t>
      </w:r>
      <w:r w:rsidRPr="00AA0D70">
        <w:rPr>
          <w:b/>
          <w:lang w:val="nl-BE" w:eastAsia="nl-BE"/>
        </w:rPr>
        <w:t xml:space="preserve"> de gegevens bij?</w:t>
      </w:r>
    </w:p>
    <w:p w14:paraId="7626019C" w14:textId="0C84235D" w:rsidR="00021296" w:rsidRDefault="004E5EF4" w:rsidP="00021296">
      <w:pPr>
        <w:pStyle w:val="Geenafstand"/>
        <w:rPr>
          <w:b/>
          <w:lang w:val="nl-BE" w:eastAsia="nl-BE"/>
        </w:rPr>
      </w:pPr>
      <w:sdt>
        <w:sdtPr>
          <w:rPr>
            <w:lang w:val="nl-BE" w:eastAsia="nl-BE"/>
          </w:rPr>
          <w:id w:val="-27260712"/>
          <w:placeholder>
            <w:docPart w:val="354DC22BEACB465CB2D88F71D1B3FBBA"/>
          </w:placeholder>
          <w:showingPlcHdr/>
          <w:text/>
        </w:sdtPr>
        <w:sdtEndPr/>
        <w:sdtContent>
          <w:r w:rsidR="00B02D97">
            <w:rPr>
              <w:rStyle w:val="Tekstvantijdelijkeaanduiding"/>
            </w:rPr>
            <w:t>te</w:t>
          </w:r>
          <w:r w:rsidR="00021296">
            <w:rPr>
              <w:rStyle w:val="Tekstvantijdelijkeaanduiding"/>
            </w:rPr>
            <w:t>rmijn bijhouden persoonsgegevens</w:t>
          </w:r>
        </w:sdtContent>
      </w:sdt>
      <w:r w:rsidR="00021296">
        <w:rPr>
          <w:lang w:val="nl-BE" w:eastAsia="nl-BE"/>
        </w:rPr>
        <w:br/>
      </w:r>
    </w:p>
    <w:p w14:paraId="61E6B6BC" w14:textId="7872CE6B" w:rsidR="00412B8D" w:rsidRPr="00AA0D70" w:rsidRDefault="00412B8D" w:rsidP="00B1760F">
      <w:pPr>
        <w:pStyle w:val="Geenafstand"/>
        <w:spacing w:line="276" w:lineRule="auto"/>
        <w:jc w:val="both"/>
        <w:rPr>
          <w:b/>
          <w:lang w:val="nl-BE" w:eastAsia="nl-BE"/>
        </w:rPr>
      </w:pPr>
      <w:r w:rsidRPr="00AA0D70">
        <w:rPr>
          <w:b/>
          <w:lang w:val="nl-BE" w:eastAsia="nl-BE"/>
        </w:rPr>
        <w:t>Worden bestanden, archieven en e-mails regelmatig gewist of opgekuist?</w:t>
      </w:r>
    </w:p>
    <w:p w14:paraId="6AFD3D3C" w14:textId="32A5C281" w:rsidR="00412B8D" w:rsidRPr="00412B8D" w:rsidRDefault="004E5EF4" w:rsidP="00021296">
      <w:pPr>
        <w:pStyle w:val="Geenafstand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43227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A0D70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ja</w:t>
      </w:r>
    </w:p>
    <w:p w14:paraId="10231911" w14:textId="41422EB7" w:rsidR="00412B8D" w:rsidRPr="00412B8D" w:rsidRDefault="004E5EF4" w:rsidP="00021296">
      <w:pPr>
        <w:pStyle w:val="Geenafstand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118875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A0D70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neen</w:t>
      </w:r>
    </w:p>
    <w:p w14:paraId="2D8554CE" w14:textId="77777777" w:rsidR="00412B8D" w:rsidRPr="00412B8D" w:rsidRDefault="00412B8D" w:rsidP="00B1760F">
      <w:pPr>
        <w:pStyle w:val="Geenafstand"/>
        <w:jc w:val="both"/>
        <w:rPr>
          <w:lang w:val="nl-BE" w:eastAsia="nl-BE"/>
        </w:rPr>
      </w:pPr>
    </w:p>
    <w:p w14:paraId="6F131C14" w14:textId="68701F82" w:rsidR="00412B8D" w:rsidRDefault="00412B8D" w:rsidP="00B1760F">
      <w:pPr>
        <w:pStyle w:val="Geenafstand"/>
        <w:jc w:val="both"/>
        <w:rPr>
          <w:b/>
          <w:lang w:val="nl-BE" w:eastAsia="nl-BE"/>
        </w:rPr>
      </w:pPr>
      <w:r w:rsidRPr="00AA0D70">
        <w:rPr>
          <w:b/>
          <w:lang w:val="nl-BE" w:eastAsia="nl-BE"/>
        </w:rPr>
        <w:t>Hoe lang is het noodzakelijk om deze persoonsgegevens te bewaren voor de beoogde doe</w:t>
      </w:r>
      <w:r w:rsidR="00A13DB9">
        <w:rPr>
          <w:b/>
          <w:lang w:val="nl-BE" w:eastAsia="nl-BE"/>
        </w:rPr>
        <w:t>leinden van de verwerking?</w:t>
      </w:r>
    </w:p>
    <w:p w14:paraId="3075AD1F" w14:textId="1C6B3685" w:rsidR="00021296" w:rsidRPr="00A13DB9" w:rsidRDefault="004E5EF4" w:rsidP="00021296">
      <w:pPr>
        <w:pStyle w:val="Geenafstand"/>
        <w:rPr>
          <w:b/>
          <w:lang w:val="nl-BE" w:eastAsia="nl-BE"/>
        </w:rPr>
      </w:pPr>
      <w:sdt>
        <w:sdtPr>
          <w:rPr>
            <w:lang w:val="nl-BE" w:eastAsia="nl-BE"/>
          </w:rPr>
          <w:id w:val="696504918"/>
          <w:placeholder>
            <w:docPart w:val="490FED6BC1F74CC0B5EC5328C1D02608"/>
          </w:placeholder>
          <w:showingPlcHdr/>
          <w:text/>
        </w:sdtPr>
        <w:sdtEndPr/>
        <w:sdtContent>
          <w:r w:rsidR="00021296">
            <w:rPr>
              <w:rStyle w:val="Tekstvantijdelijkeaanduiding"/>
            </w:rPr>
            <w:t>noodzakelijke termijn bijhouden persoonsgegevens</w:t>
          </w:r>
        </w:sdtContent>
      </w:sdt>
    </w:p>
    <w:p w14:paraId="0427FB59" w14:textId="77777777" w:rsidR="00412B8D" w:rsidRPr="00412B8D" w:rsidRDefault="00412B8D" w:rsidP="00EA4AD3">
      <w:pPr>
        <w:pStyle w:val="Kop1"/>
        <w:rPr>
          <w:lang w:val="nl-BE"/>
        </w:rPr>
      </w:pPr>
      <w:r w:rsidRPr="00412B8D">
        <w:rPr>
          <w:lang w:val="nl-BE"/>
        </w:rPr>
        <w:t>Beveiliging en vertrouwelijkheid</w:t>
      </w:r>
    </w:p>
    <w:p w14:paraId="0FC57E14" w14:textId="4E1B1766" w:rsidR="00383E7C" w:rsidRPr="00021296" w:rsidRDefault="00412B8D" w:rsidP="00047029">
      <w:pPr>
        <w:pStyle w:val="Geenafstand"/>
        <w:spacing w:after="120"/>
        <w:jc w:val="both"/>
        <w:rPr>
          <w:i/>
          <w:lang w:val="nl-BE" w:eastAsia="nl-BE"/>
        </w:rPr>
      </w:pPr>
      <w:r w:rsidRPr="00412B8D">
        <w:rPr>
          <w:lang w:val="nl-BE" w:eastAsia="nl-BE"/>
        </w:rPr>
        <w:t xml:space="preserve">Welke </w:t>
      </w:r>
      <w:r w:rsidRPr="001F3FA7">
        <w:rPr>
          <w:b/>
          <w:lang w:val="nl-BE" w:eastAsia="nl-BE"/>
        </w:rPr>
        <w:t>organisatorische maatregelen</w:t>
      </w:r>
      <w:r w:rsidRPr="00412B8D">
        <w:rPr>
          <w:lang w:val="nl-BE" w:eastAsia="nl-BE"/>
        </w:rPr>
        <w:t xml:space="preserve"> treft je </w:t>
      </w:r>
      <w:r w:rsidR="001D6371">
        <w:rPr>
          <w:lang w:val="nl-BE" w:eastAsia="nl-BE"/>
        </w:rPr>
        <w:t>sportfederatie</w:t>
      </w:r>
      <w:r w:rsidRPr="00412B8D">
        <w:rPr>
          <w:lang w:val="nl-BE" w:eastAsia="nl-BE"/>
        </w:rPr>
        <w:t xml:space="preserve"> om de beveiliging, de vertrouwelijkheid en integriteit van de gegevens te waarborgen zodat ongeoorloofde toegang en gebruik, onopzettelijk verlies, vernietiging, beschadiging of kwaliteitsverlies voorkomen worden? </w:t>
      </w:r>
      <w:r w:rsidRPr="001F3FA7">
        <w:rPr>
          <w:i/>
          <w:lang w:val="nl-BE" w:eastAsia="nl-BE"/>
        </w:rPr>
        <w:t>(bv. Beperkte toegang voor bepaalde personen o.a. door inlogprocedure, gebruik van paswoorden op bestanden…)</w:t>
      </w:r>
      <w:r w:rsidR="001F3FA7" w:rsidRPr="001F3FA7">
        <w:rPr>
          <w:i/>
          <w:lang w:val="nl-BE" w:eastAsia="nl-BE"/>
        </w:rPr>
        <w:t>.</w:t>
      </w:r>
    </w:p>
    <w:p w14:paraId="7AD8CD10" w14:textId="77777777" w:rsidR="00412B8D" w:rsidRPr="00B1760F" w:rsidRDefault="00412B8D" w:rsidP="00383E7C">
      <w:pPr>
        <w:pStyle w:val="Geenafstand"/>
        <w:spacing w:before="240" w:line="360" w:lineRule="auto"/>
        <w:ind w:left="709"/>
        <w:jc w:val="both"/>
        <w:rPr>
          <w:lang w:val="nl-BE" w:eastAsia="nl-BE"/>
        </w:rPr>
      </w:pPr>
      <w:r w:rsidRPr="00B1760F">
        <w:rPr>
          <w:lang w:val="nl-BE" w:eastAsia="nl-BE"/>
        </w:rPr>
        <w:t>Is men verplicht de wachtwoorden na een bepaalde periode te wijzigen?</w:t>
      </w:r>
    </w:p>
    <w:p w14:paraId="6A3FD951" w14:textId="5E307E0F" w:rsidR="00412B8D" w:rsidRPr="00B1760F" w:rsidRDefault="004E5EF4" w:rsidP="00021296">
      <w:pPr>
        <w:pStyle w:val="Geenafstand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63902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1F3FA7" w:rsidRP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B1760F">
        <w:rPr>
          <w:lang w:val="nl-BE" w:eastAsia="nl-BE"/>
        </w:rPr>
        <w:t>ja</w:t>
      </w:r>
    </w:p>
    <w:p w14:paraId="24B80B32" w14:textId="1C2076AD" w:rsidR="001F3FA7" w:rsidRPr="00021296" w:rsidRDefault="004E5EF4" w:rsidP="00021296">
      <w:pPr>
        <w:pStyle w:val="Geenafstand"/>
        <w:spacing w:line="360" w:lineRule="auto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5486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1F3FA7" w:rsidRP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B1760F">
        <w:rPr>
          <w:lang w:val="nl-BE" w:eastAsia="nl-BE"/>
        </w:rPr>
        <w:t>neen</w:t>
      </w:r>
    </w:p>
    <w:p w14:paraId="43925129" w14:textId="1FE9D263" w:rsidR="00412B8D" w:rsidRPr="00B1760F" w:rsidRDefault="00412B8D" w:rsidP="00B1760F">
      <w:pPr>
        <w:pStyle w:val="Geenafstand"/>
        <w:spacing w:line="276" w:lineRule="auto"/>
        <w:ind w:left="708"/>
        <w:jc w:val="both"/>
        <w:rPr>
          <w:lang w:val="nl-BE" w:eastAsia="nl-BE"/>
        </w:rPr>
      </w:pPr>
      <w:r w:rsidRPr="00B1760F">
        <w:rPr>
          <w:lang w:val="nl-BE" w:eastAsia="nl-BE"/>
        </w:rPr>
        <w:t xml:space="preserve">Heeft je </w:t>
      </w:r>
      <w:r w:rsidR="001D6371">
        <w:rPr>
          <w:lang w:val="nl-BE" w:eastAsia="nl-BE"/>
        </w:rPr>
        <w:t>sportfederatie</w:t>
      </w:r>
      <w:r w:rsidRPr="00B1760F">
        <w:rPr>
          <w:lang w:val="nl-BE" w:eastAsia="nl-BE"/>
        </w:rPr>
        <w:t xml:space="preserve"> een wachtwoordbeleid gecommuniceerd aan de medewerkers, vrijwilligers en partners?</w:t>
      </w:r>
    </w:p>
    <w:p w14:paraId="5F405D1F" w14:textId="5D917ACB" w:rsidR="00412B8D" w:rsidRPr="00B1760F" w:rsidRDefault="004E5EF4" w:rsidP="00021296">
      <w:pPr>
        <w:pStyle w:val="Geenafstand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1533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1F3FA7" w:rsidRP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B1760F">
        <w:rPr>
          <w:lang w:val="nl-BE" w:eastAsia="nl-BE"/>
        </w:rPr>
        <w:t>ja</w:t>
      </w:r>
    </w:p>
    <w:p w14:paraId="43415630" w14:textId="68D72E45" w:rsidR="00412B8D" w:rsidRPr="00B1760F" w:rsidRDefault="004E5EF4" w:rsidP="00021296">
      <w:pPr>
        <w:pStyle w:val="Geenafstand"/>
        <w:spacing w:line="360" w:lineRule="auto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35041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1F3FA7" w:rsidRP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B1760F">
        <w:rPr>
          <w:lang w:val="nl-BE" w:eastAsia="nl-BE"/>
        </w:rPr>
        <w:t>neen</w:t>
      </w:r>
    </w:p>
    <w:p w14:paraId="1F6D1EBC" w14:textId="77777777" w:rsidR="00412B8D" w:rsidRPr="00B1760F" w:rsidRDefault="00412B8D" w:rsidP="00B1760F">
      <w:pPr>
        <w:pStyle w:val="Geenafstand"/>
        <w:spacing w:line="276" w:lineRule="auto"/>
        <w:ind w:left="708"/>
        <w:jc w:val="both"/>
        <w:rPr>
          <w:lang w:val="nl-BE" w:eastAsia="nl-BE"/>
        </w:rPr>
      </w:pPr>
      <w:r w:rsidRPr="00B1760F">
        <w:rPr>
          <w:lang w:val="nl-BE" w:eastAsia="nl-BE"/>
        </w:rPr>
        <w:t>Zijn er duidelijke instructies naar medewerkers, vrijwilligers en partners over het gebruik van internet, installeren van software, openen van e-mails?</w:t>
      </w:r>
    </w:p>
    <w:p w14:paraId="3840DA3B" w14:textId="3FFC8661" w:rsidR="00412B8D" w:rsidRPr="00B1760F" w:rsidRDefault="004E5EF4" w:rsidP="00021296">
      <w:pPr>
        <w:pStyle w:val="Geenafstand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88560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1F3FA7" w:rsidRP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B1760F">
        <w:rPr>
          <w:lang w:val="nl-BE" w:eastAsia="nl-BE"/>
        </w:rPr>
        <w:t>ja</w:t>
      </w:r>
    </w:p>
    <w:p w14:paraId="5883EF7C" w14:textId="67A74BF2" w:rsidR="001F3FA7" w:rsidRDefault="004E5EF4" w:rsidP="00021296">
      <w:pPr>
        <w:pStyle w:val="Geenafstand"/>
        <w:spacing w:line="360" w:lineRule="auto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112237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1F3FA7" w:rsidRP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B1760F">
        <w:rPr>
          <w:lang w:val="nl-BE" w:eastAsia="nl-BE"/>
        </w:rPr>
        <w:t>neen</w:t>
      </w:r>
    </w:p>
    <w:p w14:paraId="18F535AD" w14:textId="7983EA08" w:rsidR="00B02D97" w:rsidRPr="00021296" w:rsidRDefault="00B02D97" w:rsidP="00021296">
      <w:pPr>
        <w:pStyle w:val="Geenafstand"/>
        <w:spacing w:line="360" w:lineRule="auto"/>
        <w:ind w:left="1418"/>
        <w:jc w:val="both"/>
        <w:rPr>
          <w:lang w:val="nl-BE" w:eastAsia="nl-BE"/>
        </w:rPr>
      </w:pPr>
      <w:r>
        <w:rPr>
          <w:lang w:val="nl-BE" w:eastAsia="nl-BE"/>
        </w:rPr>
        <w:br w:type="page"/>
      </w:r>
    </w:p>
    <w:p w14:paraId="58874FD2" w14:textId="6BD45F67" w:rsidR="00412B8D" w:rsidRPr="00B1760F" w:rsidRDefault="00412B8D" w:rsidP="00B1760F">
      <w:pPr>
        <w:pStyle w:val="Geenafstand"/>
        <w:spacing w:line="276" w:lineRule="auto"/>
        <w:ind w:left="708"/>
        <w:jc w:val="both"/>
        <w:rPr>
          <w:lang w:val="nl-BE" w:eastAsia="nl-BE"/>
        </w:rPr>
      </w:pPr>
      <w:r w:rsidRPr="00B1760F">
        <w:rPr>
          <w:lang w:val="nl-BE" w:eastAsia="nl-BE"/>
        </w:rPr>
        <w:lastRenderedPageBreak/>
        <w:t xml:space="preserve">Communiceert je </w:t>
      </w:r>
      <w:r w:rsidR="001D6371">
        <w:rPr>
          <w:lang w:val="nl-BE" w:eastAsia="nl-BE"/>
        </w:rPr>
        <w:t>sportfederatie</w:t>
      </w:r>
      <w:r w:rsidRPr="00B1760F">
        <w:rPr>
          <w:lang w:val="nl-BE" w:eastAsia="nl-BE"/>
        </w:rPr>
        <w:t xml:space="preserve"> hier regelmatig over?</w:t>
      </w:r>
    </w:p>
    <w:p w14:paraId="5A0E1B15" w14:textId="4CA0831A" w:rsidR="00412B8D" w:rsidRPr="00B1760F" w:rsidRDefault="004E5EF4" w:rsidP="00021296">
      <w:pPr>
        <w:pStyle w:val="Geenafstand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3993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1F3FA7" w:rsidRP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B1760F">
        <w:rPr>
          <w:lang w:val="nl-BE" w:eastAsia="nl-BE"/>
        </w:rPr>
        <w:t>ja</w:t>
      </w:r>
    </w:p>
    <w:p w14:paraId="5D82F31E" w14:textId="6DE98936" w:rsidR="00021296" w:rsidRPr="00021296" w:rsidRDefault="004E5EF4" w:rsidP="00021296">
      <w:pPr>
        <w:pStyle w:val="Geenafstand"/>
        <w:spacing w:line="360" w:lineRule="auto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7639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1F3FA7" w:rsidRP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B1760F">
        <w:rPr>
          <w:lang w:val="nl-BE" w:eastAsia="nl-BE"/>
        </w:rPr>
        <w:t>neen</w:t>
      </w:r>
    </w:p>
    <w:p w14:paraId="18FFE8A8" w14:textId="77777777" w:rsidR="00412B8D" w:rsidRPr="00B1760F" w:rsidRDefault="00412B8D" w:rsidP="00021296">
      <w:pPr>
        <w:pStyle w:val="Geenafstand"/>
        <w:spacing w:line="360" w:lineRule="auto"/>
        <w:ind w:left="709"/>
        <w:jc w:val="both"/>
        <w:rPr>
          <w:lang w:val="nl-BE" w:eastAsia="nl-BE"/>
        </w:rPr>
      </w:pPr>
      <w:r w:rsidRPr="00B1760F">
        <w:rPr>
          <w:lang w:val="nl-BE" w:eastAsia="nl-BE"/>
        </w:rPr>
        <w:t>Is er een procedure in geval van datalekken?</w:t>
      </w:r>
    </w:p>
    <w:p w14:paraId="2C8D44C2" w14:textId="0742F4DA" w:rsidR="00412B8D" w:rsidRPr="00B1760F" w:rsidRDefault="004E5EF4" w:rsidP="00021296">
      <w:pPr>
        <w:pStyle w:val="Geenafstand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24842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1F3FA7" w:rsidRP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B1760F">
        <w:rPr>
          <w:lang w:val="nl-BE" w:eastAsia="nl-BE"/>
        </w:rPr>
        <w:t>ja</w:t>
      </w:r>
    </w:p>
    <w:p w14:paraId="42938425" w14:textId="24A1247F" w:rsidR="00412B8D" w:rsidRPr="00B1760F" w:rsidRDefault="004E5EF4" w:rsidP="00021296">
      <w:pPr>
        <w:pStyle w:val="Geenafstand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48602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1F3FA7" w:rsidRP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B1760F">
        <w:rPr>
          <w:lang w:val="nl-BE" w:eastAsia="nl-BE"/>
        </w:rPr>
        <w:t>neen</w:t>
      </w:r>
    </w:p>
    <w:p w14:paraId="304145BA" w14:textId="77777777" w:rsidR="001F3FA7" w:rsidRPr="00A15EB5" w:rsidRDefault="001F3FA7" w:rsidP="00B1760F">
      <w:pPr>
        <w:pStyle w:val="Geenafstand"/>
        <w:spacing w:line="276" w:lineRule="auto"/>
        <w:jc w:val="both"/>
        <w:rPr>
          <w:sz w:val="16"/>
          <w:lang w:val="nl-BE" w:eastAsia="nl-BE"/>
        </w:rPr>
      </w:pPr>
    </w:p>
    <w:p w14:paraId="0EFBD8F2" w14:textId="7E849595" w:rsidR="00B1760F" w:rsidRPr="00B02D97" w:rsidRDefault="00412B8D" w:rsidP="00B1760F">
      <w:pPr>
        <w:pStyle w:val="Geenafstand"/>
        <w:spacing w:line="276" w:lineRule="auto"/>
        <w:jc w:val="both"/>
        <w:rPr>
          <w:lang w:val="nl-BE" w:eastAsia="nl-BE"/>
        </w:rPr>
      </w:pPr>
      <w:r w:rsidRPr="00412B8D">
        <w:rPr>
          <w:lang w:val="nl-BE" w:eastAsia="nl-BE"/>
        </w:rPr>
        <w:t xml:space="preserve">Welke </w:t>
      </w:r>
      <w:r w:rsidRPr="001F3FA7">
        <w:rPr>
          <w:b/>
          <w:lang w:val="nl-BE" w:eastAsia="nl-BE"/>
        </w:rPr>
        <w:t>technische maatregelen</w:t>
      </w:r>
      <w:r w:rsidRPr="00412B8D">
        <w:rPr>
          <w:lang w:val="nl-BE" w:eastAsia="nl-BE"/>
        </w:rPr>
        <w:t xml:space="preserve"> treft je </w:t>
      </w:r>
      <w:r w:rsidR="001D6371">
        <w:rPr>
          <w:lang w:val="nl-BE" w:eastAsia="nl-BE"/>
        </w:rPr>
        <w:t>sportfederatie</w:t>
      </w:r>
      <w:r w:rsidRPr="00412B8D">
        <w:rPr>
          <w:lang w:val="nl-BE" w:eastAsia="nl-BE"/>
        </w:rPr>
        <w:t xml:space="preserve"> om de beveiliging, de vertrouwelijkheid, en integriteit van de gegevens te waarborgen zodat ongeoorloofde toegang en gebruik, onopzettelijk verlies, vernietiging, beschadiging of kwaliteitsverlies voorkomen worden?</w:t>
      </w:r>
    </w:p>
    <w:p w14:paraId="71155072" w14:textId="2D39C487" w:rsidR="00047029" w:rsidRDefault="00047029" w:rsidP="00B02D97">
      <w:pPr>
        <w:pStyle w:val="Geenafstand"/>
        <w:spacing w:before="120" w:line="360" w:lineRule="auto"/>
        <w:ind w:left="709"/>
        <w:jc w:val="both"/>
        <w:rPr>
          <w:lang w:val="nl-BE" w:eastAsia="nl-BE"/>
        </w:rPr>
      </w:pPr>
      <w:r>
        <w:rPr>
          <w:lang w:val="nl-BE" w:eastAsia="nl-BE"/>
        </w:rPr>
        <w:t>Fysieke beveiliging</w:t>
      </w:r>
      <w:r w:rsidR="00B02D97">
        <w:rPr>
          <w:lang w:val="nl-BE" w:eastAsia="nl-BE"/>
        </w:rPr>
        <w:t>?</w:t>
      </w:r>
      <w:r>
        <w:rPr>
          <w:lang w:val="nl-BE" w:eastAsia="nl-BE"/>
        </w:rPr>
        <w:t xml:space="preserve"> </w:t>
      </w:r>
      <w:sdt>
        <w:sdtPr>
          <w:rPr>
            <w:lang w:val="nl-BE" w:eastAsia="nl-BE"/>
          </w:rPr>
          <w:id w:val="1193042418"/>
          <w:placeholder>
            <w:docPart w:val="089E62E085ED429B9B46549E20804884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fysieke beveiliging</w:t>
          </w:r>
          <w:r w:rsidRPr="00583C32">
            <w:rPr>
              <w:rStyle w:val="Tekstvantijdelijkeaanduiding"/>
            </w:rPr>
            <w:t>.</w:t>
          </w:r>
        </w:sdtContent>
      </w:sdt>
    </w:p>
    <w:p w14:paraId="6EBE7515" w14:textId="666F6C82" w:rsidR="00B1760F" w:rsidRDefault="00412B8D" w:rsidP="00047029">
      <w:pPr>
        <w:pStyle w:val="Geenafstand"/>
        <w:spacing w:line="360" w:lineRule="auto"/>
        <w:ind w:left="708"/>
        <w:jc w:val="both"/>
        <w:rPr>
          <w:lang w:val="nl-BE" w:eastAsia="nl-BE"/>
        </w:rPr>
      </w:pPr>
      <w:r w:rsidRPr="00412B8D">
        <w:rPr>
          <w:lang w:val="nl-BE" w:eastAsia="nl-BE"/>
        </w:rPr>
        <w:t>Hoe vaak neem je back-up van bestanden?</w:t>
      </w:r>
      <w:r w:rsidR="00047029">
        <w:rPr>
          <w:lang w:val="nl-BE" w:eastAsia="nl-BE"/>
        </w:rPr>
        <w:t xml:space="preserve"> </w:t>
      </w:r>
      <w:sdt>
        <w:sdtPr>
          <w:rPr>
            <w:lang w:val="nl-BE" w:eastAsia="nl-BE"/>
          </w:rPr>
          <w:id w:val="-1626617158"/>
          <w:placeholder>
            <w:docPart w:val="5BC2D94AB2A9448F9D46133BEF873003"/>
          </w:placeholder>
          <w:showingPlcHdr/>
          <w:text/>
        </w:sdtPr>
        <w:sdtEndPr/>
        <w:sdtContent>
          <w:r w:rsidR="00047029">
            <w:rPr>
              <w:rStyle w:val="Tekstvantijdelijkeaanduiding"/>
            </w:rPr>
            <w:t>regelmaat back-ups</w:t>
          </w:r>
          <w:r w:rsidR="00047029" w:rsidRPr="00583C32">
            <w:rPr>
              <w:rStyle w:val="Tekstvantijdelijkeaanduiding"/>
            </w:rPr>
            <w:t>.</w:t>
          </w:r>
        </w:sdtContent>
      </w:sdt>
    </w:p>
    <w:p w14:paraId="1B9E972C" w14:textId="51FD9657" w:rsidR="00B1760F" w:rsidRDefault="00412B8D" w:rsidP="00B1760F">
      <w:pPr>
        <w:pStyle w:val="Geenafstand"/>
        <w:spacing w:line="360" w:lineRule="auto"/>
        <w:ind w:left="708"/>
        <w:jc w:val="both"/>
        <w:rPr>
          <w:lang w:val="nl-BE" w:eastAsia="nl-BE"/>
        </w:rPr>
      </w:pPr>
      <w:r w:rsidRPr="00412B8D">
        <w:rPr>
          <w:lang w:val="nl-BE" w:eastAsia="nl-BE"/>
        </w:rPr>
        <w:t>Op hoeveel verschillende plaat</w:t>
      </w:r>
      <w:r w:rsidR="00B1760F">
        <w:rPr>
          <w:lang w:val="nl-BE" w:eastAsia="nl-BE"/>
        </w:rPr>
        <w:t>sen worden back-ups bewaard?</w:t>
      </w:r>
      <w:r w:rsidR="00047029">
        <w:rPr>
          <w:lang w:val="nl-BE" w:eastAsia="nl-BE"/>
        </w:rPr>
        <w:t xml:space="preserve"> </w:t>
      </w:r>
      <w:sdt>
        <w:sdtPr>
          <w:rPr>
            <w:lang w:val="nl-BE" w:eastAsia="nl-BE"/>
          </w:rPr>
          <w:id w:val="817615841"/>
          <w:placeholder>
            <w:docPart w:val="8ED0260BFF694EA4911ADDF5A95BC96F"/>
          </w:placeholder>
          <w:showingPlcHdr/>
          <w:text/>
        </w:sdtPr>
        <w:sdtEndPr/>
        <w:sdtContent>
          <w:r w:rsidR="00047029">
            <w:rPr>
              <w:rStyle w:val="Tekstvantijdelijkeaanduiding"/>
            </w:rPr>
            <w:t>aantal back-up plaatsen</w:t>
          </w:r>
          <w:r w:rsidR="00047029" w:rsidRPr="00583C32">
            <w:rPr>
              <w:rStyle w:val="Tekstvantijdelijkeaanduiding"/>
            </w:rPr>
            <w:t>.</w:t>
          </w:r>
        </w:sdtContent>
      </w:sdt>
    </w:p>
    <w:p w14:paraId="2E1A463B" w14:textId="77777777" w:rsidR="00412B8D" w:rsidRPr="00412B8D" w:rsidRDefault="00412B8D" w:rsidP="00B1760F">
      <w:pPr>
        <w:pStyle w:val="Geenafstand"/>
        <w:spacing w:line="276" w:lineRule="auto"/>
        <w:ind w:left="708"/>
        <w:jc w:val="both"/>
        <w:rPr>
          <w:lang w:val="nl-BE" w:eastAsia="nl-BE"/>
        </w:rPr>
      </w:pPr>
      <w:r w:rsidRPr="00412B8D">
        <w:rPr>
          <w:lang w:val="nl-BE" w:eastAsia="nl-BE"/>
        </w:rPr>
        <w:t>Volg je de gevraagde updates van de gebruikte software?</w:t>
      </w:r>
    </w:p>
    <w:p w14:paraId="410517B5" w14:textId="11F59585" w:rsidR="00412B8D" w:rsidRPr="00412B8D" w:rsidRDefault="004E5EF4" w:rsidP="00B02D97">
      <w:pPr>
        <w:pStyle w:val="Geenafstand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5748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ja</w:t>
      </w:r>
    </w:p>
    <w:p w14:paraId="7B6B3F29" w14:textId="5BBAFA2E" w:rsidR="00412B8D" w:rsidRPr="00412B8D" w:rsidRDefault="004E5EF4" w:rsidP="00B02D97">
      <w:pPr>
        <w:pStyle w:val="Geenafstand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50192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neen</w:t>
      </w:r>
    </w:p>
    <w:p w14:paraId="5C6301E0" w14:textId="77777777" w:rsidR="00412B8D" w:rsidRPr="00412B8D" w:rsidRDefault="00412B8D" w:rsidP="00B02D97">
      <w:pPr>
        <w:pStyle w:val="Geenafstand"/>
        <w:spacing w:before="120" w:line="276" w:lineRule="auto"/>
        <w:ind w:left="709"/>
        <w:jc w:val="both"/>
        <w:rPr>
          <w:lang w:val="nl-BE" w:eastAsia="nl-BE"/>
        </w:rPr>
      </w:pPr>
      <w:r w:rsidRPr="00412B8D">
        <w:rPr>
          <w:lang w:val="nl-BE" w:eastAsia="nl-BE"/>
        </w:rPr>
        <w:t>Gebruik je altijd de laatste versie van de software, toepassingen of apps?</w:t>
      </w:r>
    </w:p>
    <w:p w14:paraId="5D4BE37D" w14:textId="70F3F5B3" w:rsidR="00412B8D" w:rsidRPr="00412B8D" w:rsidRDefault="004E5EF4" w:rsidP="00B02D97">
      <w:pPr>
        <w:pStyle w:val="Geenafstand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69866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ja</w:t>
      </w:r>
    </w:p>
    <w:p w14:paraId="43630894" w14:textId="166BC369" w:rsidR="00412B8D" w:rsidRPr="00412B8D" w:rsidRDefault="004E5EF4" w:rsidP="00B02D97">
      <w:pPr>
        <w:pStyle w:val="Geenafstand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51534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neen</w:t>
      </w:r>
    </w:p>
    <w:p w14:paraId="494CEB42" w14:textId="16A6C50B" w:rsidR="00412B8D" w:rsidRPr="00412B8D" w:rsidRDefault="00412B8D" w:rsidP="00B02D97">
      <w:pPr>
        <w:pStyle w:val="Geenafstand"/>
        <w:spacing w:before="120" w:line="276" w:lineRule="auto"/>
        <w:ind w:left="709"/>
        <w:jc w:val="both"/>
        <w:rPr>
          <w:lang w:val="nl-BE" w:eastAsia="nl-BE"/>
        </w:rPr>
      </w:pPr>
      <w:r w:rsidRPr="00412B8D">
        <w:rPr>
          <w:lang w:val="nl-BE" w:eastAsia="nl-BE"/>
        </w:rPr>
        <w:t xml:space="preserve">Maakt je </w:t>
      </w:r>
      <w:r w:rsidR="001D6371">
        <w:rPr>
          <w:lang w:val="nl-BE" w:eastAsia="nl-BE"/>
        </w:rPr>
        <w:t>sportfederatie</w:t>
      </w:r>
      <w:r w:rsidRPr="00412B8D">
        <w:rPr>
          <w:lang w:val="nl-BE" w:eastAsia="nl-BE"/>
        </w:rPr>
        <w:t xml:space="preserve"> gebruik van cryptografie (encryptie</w:t>
      </w:r>
      <w:r w:rsidR="00021296">
        <w:rPr>
          <w:lang w:val="nl-BE" w:eastAsia="nl-BE"/>
        </w:rPr>
        <w:t xml:space="preserve"> / versleutelen van de gegevens</w:t>
      </w:r>
      <w:r w:rsidRPr="00412B8D">
        <w:rPr>
          <w:lang w:val="nl-BE" w:eastAsia="nl-BE"/>
        </w:rPr>
        <w:t>)?</w:t>
      </w:r>
    </w:p>
    <w:p w14:paraId="26EA267C" w14:textId="218EB962" w:rsidR="00B1760F" w:rsidRDefault="004E5EF4" w:rsidP="00B02D97">
      <w:pPr>
        <w:pStyle w:val="Geenafstand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5270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ja</w:t>
      </w:r>
    </w:p>
    <w:p w14:paraId="7FD31EE9" w14:textId="19C1D357" w:rsidR="00412B8D" w:rsidRPr="00412B8D" w:rsidRDefault="004E5EF4" w:rsidP="00B02D97">
      <w:pPr>
        <w:pStyle w:val="Geenafstand"/>
        <w:ind w:left="141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45571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B1760F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neen</w:t>
      </w:r>
    </w:p>
    <w:p w14:paraId="6155D5DE" w14:textId="77777777" w:rsidR="00412B8D" w:rsidRPr="00412B8D" w:rsidRDefault="00412B8D" w:rsidP="00A15EB5">
      <w:pPr>
        <w:pStyle w:val="Kop1"/>
        <w:rPr>
          <w:lang w:val="nl-BE"/>
        </w:rPr>
      </w:pPr>
      <w:r w:rsidRPr="00412B8D">
        <w:rPr>
          <w:lang w:val="nl-BE"/>
        </w:rPr>
        <w:t xml:space="preserve"> Transparantie</w:t>
      </w:r>
    </w:p>
    <w:p w14:paraId="34FA7DFD" w14:textId="77777777" w:rsidR="00412B8D" w:rsidRPr="00A15EB5" w:rsidRDefault="00412B8D" w:rsidP="00A15EB5">
      <w:pPr>
        <w:pStyle w:val="Geenafstand"/>
        <w:spacing w:line="276" w:lineRule="auto"/>
        <w:jc w:val="both"/>
        <w:rPr>
          <w:b/>
          <w:lang w:val="nl-BE" w:eastAsia="nl-BE"/>
        </w:rPr>
      </w:pPr>
      <w:r w:rsidRPr="00A15EB5">
        <w:rPr>
          <w:b/>
          <w:lang w:val="nl-BE" w:eastAsia="nl-BE"/>
        </w:rPr>
        <w:t>Heeft je organisatie een privacyverklaring voor elke activiteit waarbij ze persoonsgegevens vraagt aan de betrokkene?</w:t>
      </w:r>
    </w:p>
    <w:p w14:paraId="08C032AC" w14:textId="6CE55D61" w:rsidR="00412B8D" w:rsidRPr="00412B8D" w:rsidRDefault="004E5EF4" w:rsidP="00A15EB5">
      <w:pPr>
        <w:pStyle w:val="Geenafstand"/>
        <w:spacing w:line="276" w:lineRule="auto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44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ja</w:t>
      </w:r>
    </w:p>
    <w:p w14:paraId="5064A934" w14:textId="576747AD" w:rsidR="00412B8D" w:rsidRPr="00412B8D" w:rsidRDefault="004E5EF4" w:rsidP="00A15EB5">
      <w:pPr>
        <w:pStyle w:val="Geenafstand"/>
        <w:spacing w:line="276" w:lineRule="auto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36779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neen</w:t>
      </w:r>
    </w:p>
    <w:p w14:paraId="40BC1CFD" w14:textId="77777777" w:rsidR="00412B8D" w:rsidRPr="00412B8D" w:rsidRDefault="00412B8D" w:rsidP="00A15EB5">
      <w:pPr>
        <w:pStyle w:val="Geenafstand"/>
        <w:spacing w:line="276" w:lineRule="auto"/>
        <w:ind w:left="708"/>
        <w:jc w:val="both"/>
        <w:rPr>
          <w:lang w:val="nl-BE" w:eastAsia="nl-BE"/>
        </w:rPr>
      </w:pPr>
      <w:r w:rsidRPr="00412B8D">
        <w:rPr>
          <w:lang w:val="nl-BE" w:eastAsia="nl-BE"/>
        </w:rPr>
        <w:t>Zo ja, welke punten worden erin vermeld:</w:t>
      </w:r>
    </w:p>
    <w:p w14:paraId="0BB0DB5F" w14:textId="745D1095" w:rsidR="00412B8D" w:rsidRPr="00412B8D" w:rsidRDefault="004E5EF4" w:rsidP="00A15EB5">
      <w:pPr>
        <w:pStyle w:val="Geenafstand"/>
        <w:spacing w:line="276" w:lineRule="auto"/>
        <w:ind w:left="70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94128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lang w:val="nl-BE" w:eastAsia="nl-BE"/>
        </w:rPr>
        <w:t xml:space="preserve"> </w:t>
      </w:r>
      <w:r w:rsidR="00412B8D" w:rsidRPr="00412B8D">
        <w:rPr>
          <w:lang w:val="nl-BE" w:eastAsia="nl-BE"/>
        </w:rPr>
        <w:t xml:space="preserve">de identiteit van de </w:t>
      </w:r>
      <w:r w:rsidR="001D6371">
        <w:rPr>
          <w:lang w:val="nl-BE" w:eastAsia="nl-BE"/>
        </w:rPr>
        <w:t>sportfederatie</w:t>
      </w:r>
      <w:r w:rsidR="00412B8D" w:rsidRPr="00412B8D">
        <w:rPr>
          <w:lang w:val="nl-BE" w:eastAsia="nl-BE"/>
        </w:rPr>
        <w:t xml:space="preserve"> (naam en adres) en de contactpersoon</w:t>
      </w:r>
    </w:p>
    <w:p w14:paraId="1ADC8D9A" w14:textId="2263D61C" w:rsidR="00412B8D" w:rsidRPr="00412B8D" w:rsidRDefault="004E5EF4" w:rsidP="00A15EB5">
      <w:pPr>
        <w:pStyle w:val="Geenafstand"/>
        <w:spacing w:line="276" w:lineRule="auto"/>
        <w:ind w:left="70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193489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hoe de informatie wordt verzameld</w:t>
      </w:r>
    </w:p>
    <w:p w14:paraId="661AB332" w14:textId="1B705F59" w:rsidR="00412B8D" w:rsidRPr="00412B8D" w:rsidRDefault="004E5EF4" w:rsidP="00B02D97">
      <w:pPr>
        <w:pStyle w:val="Geenafstand"/>
        <w:spacing w:line="276" w:lineRule="auto"/>
        <w:ind w:left="70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7997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de doeleinden waarvoor de gegevens worden verwerkt (zijn er meer</w:t>
      </w:r>
      <w:r w:rsidR="00B02D97">
        <w:rPr>
          <w:lang w:val="nl-BE" w:eastAsia="nl-BE"/>
        </w:rPr>
        <w:t xml:space="preserve">dere, dan moet je ze </w:t>
      </w:r>
      <w:r w:rsidR="00412B8D" w:rsidRPr="00412B8D">
        <w:rPr>
          <w:lang w:val="nl-BE" w:eastAsia="nl-BE"/>
        </w:rPr>
        <w:t>allemaal toelichten)</w:t>
      </w:r>
    </w:p>
    <w:p w14:paraId="29597615" w14:textId="0A506A94" w:rsidR="00412B8D" w:rsidRPr="00412B8D" w:rsidRDefault="004E5EF4" w:rsidP="00A15EB5">
      <w:pPr>
        <w:pStyle w:val="Geenafstand"/>
        <w:spacing w:line="276" w:lineRule="auto"/>
        <w:ind w:left="70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34645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de wettelijke grondslag voor gegevensverwerking</w:t>
      </w:r>
    </w:p>
    <w:p w14:paraId="6813D333" w14:textId="659289E4" w:rsidR="00412B8D" w:rsidRPr="00412B8D" w:rsidRDefault="004E5EF4" w:rsidP="00A15EB5">
      <w:pPr>
        <w:pStyle w:val="Geenafstand"/>
        <w:spacing w:line="276" w:lineRule="auto"/>
        <w:ind w:left="70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24722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de termijnen waarbinnen de informatie wordt bijhouden</w:t>
      </w:r>
    </w:p>
    <w:p w14:paraId="5B9A47FB" w14:textId="5A624CA0" w:rsidR="00412B8D" w:rsidRPr="00412B8D" w:rsidRDefault="004E5EF4" w:rsidP="00A15EB5">
      <w:pPr>
        <w:pStyle w:val="Geenafstand"/>
        <w:spacing w:line="276" w:lineRule="auto"/>
        <w:ind w:left="70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206787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of de gegevens aan derden bezorgd worden (en al dan niet uitgewisseld buiten de Europese Unie)</w:t>
      </w:r>
    </w:p>
    <w:p w14:paraId="48C85D12" w14:textId="497C83AB" w:rsidR="00412B8D" w:rsidRPr="00412B8D" w:rsidRDefault="004E5EF4" w:rsidP="00A15EB5">
      <w:pPr>
        <w:pStyle w:val="Geenafstand"/>
        <w:spacing w:line="276" w:lineRule="auto"/>
        <w:ind w:left="70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118143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de mogelijkheid voor de betrokkene om een klacht in te die</w:t>
      </w:r>
      <w:r w:rsidR="00A15EB5">
        <w:rPr>
          <w:lang w:val="nl-BE" w:eastAsia="nl-BE"/>
        </w:rPr>
        <w:t>nen bij de Gegevensbeschermings</w:t>
      </w:r>
      <w:r w:rsidR="00412B8D" w:rsidRPr="00412B8D">
        <w:rPr>
          <w:lang w:val="nl-BE" w:eastAsia="nl-BE"/>
        </w:rPr>
        <w:t>autoriteit (vroegere Privacycommissie) als hij/zij meent dat zijn/haar persoonsgegevens niet correct worden verwerkt</w:t>
      </w:r>
    </w:p>
    <w:p w14:paraId="3594241D" w14:textId="7A426C39" w:rsidR="00412B8D" w:rsidRPr="00B02D97" w:rsidRDefault="004E5EF4" w:rsidP="00B02D97">
      <w:pPr>
        <w:pStyle w:val="Geenafstand"/>
        <w:spacing w:line="276" w:lineRule="auto"/>
        <w:ind w:left="708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68814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de rechten van de betrokkene (bv. recht op toegang en</w:t>
      </w:r>
      <w:r w:rsidR="00B02D97">
        <w:rPr>
          <w:lang w:val="nl-BE" w:eastAsia="nl-BE"/>
        </w:rPr>
        <w:t xml:space="preserve"> verbetering, recht van verzet,</w:t>
      </w:r>
      <w:r w:rsidR="00412B8D" w:rsidRPr="00412B8D">
        <w:rPr>
          <w:lang w:val="nl-BE" w:eastAsia="nl-BE"/>
        </w:rPr>
        <w:t>…)</w:t>
      </w:r>
    </w:p>
    <w:p w14:paraId="0F3A4EEB" w14:textId="36208FDF" w:rsidR="00412B8D" w:rsidRPr="00A15EB5" w:rsidRDefault="00412B8D" w:rsidP="00B02D97">
      <w:pPr>
        <w:pStyle w:val="Geenafstand"/>
        <w:spacing w:before="120" w:line="276" w:lineRule="auto"/>
        <w:jc w:val="both"/>
        <w:rPr>
          <w:b/>
          <w:lang w:val="nl-BE" w:eastAsia="nl-BE"/>
        </w:rPr>
      </w:pPr>
      <w:r w:rsidRPr="00A15EB5">
        <w:rPr>
          <w:b/>
          <w:lang w:val="nl-BE" w:eastAsia="nl-BE"/>
        </w:rPr>
        <w:lastRenderedPageBreak/>
        <w:t xml:space="preserve">Krijgt je </w:t>
      </w:r>
      <w:r w:rsidR="001D6371">
        <w:rPr>
          <w:b/>
          <w:lang w:val="nl-BE" w:eastAsia="nl-BE"/>
        </w:rPr>
        <w:t>sportfederatie</w:t>
      </w:r>
      <w:r w:rsidRPr="00A15EB5">
        <w:rPr>
          <w:b/>
          <w:lang w:val="nl-BE" w:eastAsia="nl-BE"/>
        </w:rPr>
        <w:t xml:space="preserve"> (indirect) persoonsgegevens van derden?</w:t>
      </w:r>
    </w:p>
    <w:p w14:paraId="4AF253CE" w14:textId="161D18E9" w:rsidR="00412B8D" w:rsidRPr="00412B8D" w:rsidRDefault="004E5EF4" w:rsidP="00047029">
      <w:pPr>
        <w:pStyle w:val="Geenafstand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8666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ja</w:t>
      </w:r>
    </w:p>
    <w:p w14:paraId="4D85D5C9" w14:textId="2791C942" w:rsidR="00412B8D" w:rsidRPr="00412B8D" w:rsidRDefault="004E5EF4" w:rsidP="00047029">
      <w:pPr>
        <w:pStyle w:val="Geenafstand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21174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neen</w:t>
      </w:r>
    </w:p>
    <w:p w14:paraId="22675298" w14:textId="77777777" w:rsidR="00412B8D" w:rsidRDefault="00412B8D" w:rsidP="00047029">
      <w:pPr>
        <w:pStyle w:val="Geenafstand"/>
        <w:spacing w:before="120" w:line="276" w:lineRule="auto"/>
        <w:ind w:firstLine="709"/>
        <w:jc w:val="both"/>
        <w:rPr>
          <w:lang w:val="nl-BE" w:eastAsia="nl-BE"/>
        </w:rPr>
      </w:pPr>
      <w:r w:rsidRPr="00412B8D">
        <w:rPr>
          <w:lang w:val="nl-BE" w:eastAsia="nl-BE"/>
        </w:rPr>
        <w:t>Zo ja, welke en van wie?</w:t>
      </w:r>
    </w:p>
    <w:p w14:paraId="70D84B23" w14:textId="7E74FF91" w:rsidR="00A15EB5" w:rsidRDefault="004E5EF4" w:rsidP="00047029">
      <w:pPr>
        <w:pStyle w:val="Geenafstand"/>
        <w:spacing w:line="276" w:lineRule="auto"/>
        <w:ind w:left="709"/>
        <w:rPr>
          <w:lang w:val="nl-BE" w:eastAsia="nl-BE"/>
        </w:rPr>
      </w:pPr>
      <w:sdt>
        <w:sdtPr>
          <w:rPr>
            <w:lang w:val="nl-BE" w:eastAsia="nl-BE"/>
          </w:rPr>
          <w:id w:val="475806477"/>
          <w:placeholder>
            <w:docPart w:val="E11946437F994A3F84F9ED26FCB41B24"/>
          </w:placeholder>
          <w:showingPlcHdr/>
          <w:text/>
        </w:sdtPr>
        <w:sdtEndPr/>
        <w:sdtContent>
          <w:r w:rsidR="00047029">
            <w:rPr>
              <w:rStyle w:val="Tekstvantijdelijkeaanduiding"/>
            </w:rPr>
            <w:t>welke persoonsgegevens en van wie</w:t>
          </w:r>
        </w:sdtContent>
      </w:sdt>
      <w:r w:rsidR="00047029">
        <w:rPr>
          <w:lang w:val="nl-BE" w:eastAsia="nl-BE"/>
        </w:rPr>
        <w:t xml:space="preserve"> </w:t>
      </w:r>
    </w:p>
    <w:p w14:paraId="34C76737" w14:textId="77777777" w:rsidR="00412B8D" w:rsidRPr="00412B8D" w:rsidRDefault="00412B8D" w:rsidP="00047029">
      <w:pPr>
        <w:pStyle w:val="Geenafstand"/>
        <w:spacing w:before="120" w:line="276" w:lineRule="auto"/>
        <w:ind w:left="709"/>
        <w:jc w:val="both"/>
        <w:rPr>
          <w:lang w:val="nl-BE" w:eastAsia="nl-BE"/>
        </w:rPr>
      </w:pPr>
      <w:r w:rsidRPr="00412B8D">
        <w:rPr>
          <w:lang w:val="nl-BE" w:eastAsia="nl-BE"/>
        </w:rPr>
        <w:t>Zo ja, worden de betrokkenen (proactief) ingelicht dat deze gegevens werden verkregen?</w:t>
      </w:r>
    </w:p>
    <w:p w14:paraId="60CF793A" w14:textId="2942DA4F" w:rsidR="00412B8D" w:rsidRPr="00412B8D" w:rsidRDefault="004E5EF4" w:rsidP="00047029">
      <w:pPr>
        <w:pStyle w:val="Geenafstand"/>
        <w:ind w:left="709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9258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ja</w:t>
      </w:r>
    </w:p>
    <w:p w14:paraId="1DD05BC1" w14:textId="3EE7F5DC" w:rsidR="00412B8D" w:rsidRPr="00B02D97" w:rsidRDefault="004E5EF4" w:rsidP="00B02D97">
      <w:pPr>
        <w:pStyle w:val="Geenafstand"/>
        <w:ind w:left="709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68941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neen</w:t>
      </w:r>
    </w:p>
    <w:p w14:paraId="5D5CBFBF" w14:textId="77777777" w:rsidR="00412B8D" w:rsidRPr="00A15EB5" w:rsidRDefault="00412B8D" w:rsidP="00B02D97">
      <w:pPr>
        <w:pStyle w:val="Geenafstand"/>
        <w:spacing w:before="120" w:line="276" w:lineRule="auto"/>
        <w:jc w:val="both"/>
        <w:rPr>
          <w:b/>
          <w:lang w:val="nl-BE" w:eastAsia="nl-BE"/>
        </w:rPr>
      </w:pPr>
      <w:r w:rsidRPr="00A15EB5">
        <w:rPr>
          <w:b/>
          <w:lang w:val="nl-BE" w:eastAsia="nl-BE"/>
        </w:rPr>
        <w:t>De privacyverklaring (of de plaats waar men ze kan vinden) staat vermeld op:</w:t>
      </w:r>
    </w:p>
    <w:p w14:paraId="4A34EAE9" w14:textId="68C26C3C" w:rsidR="00412B8D" w:rsidRPr="00412B8D" w:rsidRDefault="004E5EF4" w:rsidP="00A15EB5">
      <w:pPr>
        <w:pStyle w:val="Geenafstand"/>
        <w:spacing w:line="276" w:lineRule="auto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149641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de website</w:t>
      </w:r>
    </w:p>
    <w:p w14:paraId="6B24D564" w14:textId="4BC1CF83" w:rsidR="00412B8D" w:rsidRPr="00412B8D" w:rsidRDefault="004E5EF4" w:rsidP="00A15EB5">
      <w:pPr>
        <w:pStyle w:val="Geenafstand"/>
        <w:spacing w:line="276" w:lineRule="auto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-20911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de vrijwilligersnota</w:t>
      </w:r>
    </w:p>
    <w:p w14:paraId="7F1B5AFB" w14:textId="375A4D6B" w:rsidR="00412B8D" w:rsidRPr="00412B8D" w:rsidRDefault="004E5EF4" w:rsidP="00A15EB5">
      <w:pPr>
        <w:pStyle w:val="Geenafstand"/>
        <w:spacing w:line="276" w:lineRule="auto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83519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het lidmaatschapsformulier</w:t>
      </w:r>
    </w:p>
    <w:p w14:paraId="577E408D" w14:textId="7112F70C" w:rsidR="00412B8D" w:rsidRPr="00412B8D" w:rsidRDefault="004E5EF4" w:rsidP="00A15EB5">
      <w:pPr>
        <w:pStyle w:val="Geenafstand"/>
        <w:spacing w:line="276" w:lineRule="auto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201525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het inschrijvingsformulier voor deelname aan activiteit</w:t>
      </w:r>
    </w:p>
    <w:p w14:paraId="2806F220" w14:textId="6949475B" w:rsidR="00412B8D" w:rsidRPr="00B02D97" w:rsidRDefault="004E5EF4" w:rsidP="00A15EB5">
      <w:pPr>
        <w:pStyle w:val="Geenafstand"/>
        <w:spacing w:line="276" w:lineRule="auto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68231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andere:</w:t>
      </w:r>
      <w:r w:rsidR="00047029">
        <w:rPr>
          <w:lang w:val="nl-BE" w:eastAsia="nl-BE"/>
        </w:rPr>
        <w:t xml:space="preserve"> </w:t>
      </w:r>
      <w:sdt>
        <w:sdtPr>
          <w:rPr>
            <w:lang w:val="nl-BE" w:eastAsia="nl-BE"/>
          </w:rPr>
          <w:id w:val="1917432083"/>
          <w:placeholder>
            <w:docPart w:val="6231C273C08840069E334CAEAB099D05"/>
          </w:placeholder>
          <w:showingPlcHdr/>
          <w:text/>
        </w:sdtPr>
        <w:sdtEndPr/>
        <w:sdtContent>
          <w:r w:rsidR="00047029">
            <w:rPr>
              <w:rStyle w:val="Tekstvantijdelijkeaanduiding"/>
            </w:rPr>
            <w:t>andere plaatsen</w:t>
          </w:r>
        </w:sdtContent>
      </w:sdt>
    </w:p>
    <w:p w14:paraId="2D838247" w14:textId="13851461" w:rsidR="00412B8D" w:rsidRPr="00A15EB5" w:rsidRDefault="00412B8D" w:rsidP="00B02D97">
      <w:pPr>
        <w:pStyle w:val="Geenafstand"/>
        <w:spacing w:before="120" w:line="276" w:lineRule="auto"/>
        <w:jc w:val="both"/>
        <w:rPr>
          <w:b/>
          <w:lang w:val="nl-BE" w:eastAsia="nl-BE"/>
        </w:rPr>
      </w:pPr>
      <w:r w:rsidRPr="00A15EB5">
        <w:rPr>
          <w:b/>
          <w:lang w:val="nl-BE" w:eastAsia="nl-BE"/>
        </w:rPr>
        <w:t xml:space="preserve">Heeft je </w:t>
      </w:r>
      <w:r w:rsidR="001D6371">
        <w:rPr>
          <w:b/>
          <w:lang w:val="nl-BE" w:eastAsia="nl-BE"/>
        </w:rPr>
        <w:t>sportfederatie</w:t>
      </w:r>
      <w:r w:rsidRPr="00A15EB5">
        <w:rPr>
          <w:b/>
          <w:lang w:val="nl-BE" w:eastAsia="nl-BE"/>
        </w:rPr>
        <w:t xml:space="preserve"> een intern document waarin haar beleid inzake privacy vastgelegd is (privacy- beleidsplan)?</w:t>
      </w:r>
    </w:p>
    <w:p w14:paraId="2929B0AA" w14:textId="69A8AA2F" w:rsidR="00412B8D" w:rsidRPr="00412B8D" w:rsidRDefault="004E5EF4" w:rsidP="00A15EB5">
      <w:pPr>
        <w:pStyle w:val="Geenafstand"/>
        <w:spacing w:line="276" w:lineRule="auto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29980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ja</w:t>
      </w:r>
    </w:p>
    <w:p w14:paraId="3F6B3F8D" w14:textId="5783019C" w:rsidR="00412B8D" w:rsidRPr="00037C36" w:rsidRDefault="004E5EF4" w:rsidP="00A15EB5">
      <w:pPr>
        <w:pStyle w:val="Geenafstand"/>
        <w:spacing w:line="276" w:lineRule="auto"/>
        <w:jc w:val="both"/>
        <w:rPr>
          <w:lang w:val="nl-BE" w:eastAsia="nl-BE"/>
        </w:rPr>
      </w:pPr>
      <w:sdt>
        <w:sdtPr>
          <w:rPr>
            <w:rFonts w:ascii="Segoe UI Symbol" w:hAnsi="Segoe UI Symbol" w:cs="Segoe UI Symbol"/>
            <w:lang w:val="nl-BE" w:eastAsia="nl-BE"/>
          </w:rPr>
          <w:id w:val="194218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96">
            <w:rPr>
              <w:rFonts w:ascii="MS Gothic" w:eastAsia="MS Gothic" w:hAnsi="MS Gothic" w:cs="Segoe UI Symbol" w:hint="eastAsia"/>
              <w:lang w:val="nl-BE" w:eastAsia="nl-BE"/>
            </w:rPr>
            <w:t>☐</w:t>
          </w:r>
        </w:sdtContent>
      </w:sdt>
      <w:r w:rsidR="00A15EB5">
        <w:rPr>
          <w:rFonts w:ascii="Segoe UI Symbol" w:hAnsi="Segoe UI Symbol" w:cs="Segoe UI Symbol"/>
          <w:lang w:val="nl-BE" w:eastAsia="nl-BE"/>
        </w:rPr>
        <w:t xml:space="preserve"> </w:t>
      </w:r>
      <w:r w:rsidR="00412B8D" w:rsidRPr="00412B8D">
        <w:rPr>
          <w:lang w:val="nl-BE" w:eastAsia="nl-BE"/>
        </w:rPr>
        <w:t>neen</w:t>
      </w:r>
    </w:p>
    <w:sectPr w:rsidR="00412B8D" w:rsidRPr="00037C36" w:rsidSect="00B6024D">
      <w:headerReference w:type="default" r:id="rId9"/>
      <w:footerReference w:type="default" r:id="rId10"/>
      <w:footerReference w:type="first" r:id="rId11"/>
      <w:pgSz w:w="11906" w:h="16838"/>
      <w:pgMar w:top="2268" w:right="1417" w:bottom="1417" w:left="1417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28FC3" w14:textId="77777777" w:rsidR="007D6887" w:rsidRDefault="007D6887" w:rsidP="00A73A6F">
      <w:r>
        <w:separator/>
      </w:r>
    </w:p>
  </w:endnote>
  <w:endnote w:type="continuationSeparator" w:id="0">
    <w:p w14:paraId="1BE9557F" w14:textId="77777777" w:rsidR="007D6887" w:rsidRDefault="007D6887" w:rsidP="00A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7D010" w14:textId="4A35D8EF" w:rsidR="00D0049E" w:rsidRPr="004E5EF4" w:rsidRDefault="00786719" w:rsidP="004E5EF4">
    <w:pPr>
      <w:jc w:val="center"/>
      <w:rPr>
        <w:rStyle w:val="Hyperlink"/>
        <w:sz w:val="16"/>
        <w:szCs w:val="16"/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07D2E7" wp14:editId="2C1F9325">
              <wp:simplePos x="0" y="0"/>
              <wp:positionH relativeFrom="column">
                <wp:posOffset>17145</wp:posOffset>
              </wp:positionH>
              <wp:positionV relativeFrom="paragraph">
                <wp:posOffset>196850</wp:posOffset>
              </wp:positionV>
              <wp:extent cx="5724525" cy="0"/>
              <wp:effectExtent l="12065" t="10795" r="6985" b="8255"/>
              <wp:wrapNone/>
              <wp:docPr id="6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3B8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1.35pt;margin-top:15.5pt;width:450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" strokecolor="#83b81a"/>
          </w:pict>
        </mc:Fallback>
      </mc:AlternateContent>
    </w:r>
    <w:r w:rsidR="00D0049E">
      <w:rPr>
        <w:color w:val="83B81A"/>
        <w:sz w:val="16"/>
        <w:szCs w:val="16"/>
      </w:rPr>
      <w:br/>
    </w:r>
    <w:r w:rsidR="00D0049E">
      <w:rPr>
        <w:color w:val="83B81A"/>
        <w:sz w:val="16"/>
        <w:szCs w:val="16"/>
      </w:rPr>
      <w:br/>
    </w:r>
  </w:p>
  <w:p w14:paraId="0605D44D" w14:textId="37345567" w:rsidR="00BB7914" w:rsidRPr="00D0049E" w:rsidRDefault="00BB7914" w:rsidP="00D0049E">
    <w:pPr>
      <w:pStyle w:val="Voettekst"/>
      <w:jc w:val="right"/>
      <w:rPr>
        <w:color w:val="447929"/>
        <w:lang w:val="en-US"/>
      </w:rPr>
    </w:pPr>
    <w:r w:rsidRPr="00570C4C">
      <w:rPr>
        <w:color w:val="447929"/>
      </w:rPr>
      <w:fldChar w:fldCharType="begin"/>
    </w:r>
    <w:r w:rsidRPr="00D0049E">
      <w:rPr>
        <w:color w:val="447929"/>
        <w:lang w:val="en-US"/>
      </w:rPr>
      <w:instrText xml:space="preserve"> PAGE   \* MERGEFORMAT </w:instrText>
    </w:r>
    <w:r w:rsidRPr="00570C4C">
      <w:rPr>
        <w:color w:val="447929"/>
      </w:rPr>
      <w:fldChar w:fldCharType="separate"/>
    </w:r>
    <w:r w:rsidR="004E5EF4">
      <w:rPr>
        <w:noProof/>
        <w:color w:val="447929"/>
        <w:lang w:val="en-US"/>
      </w:rPr>
      <w:t>1</w:t>
    </w:r>
    <w:r w:rsidRPr="00570C4C">
      <w:rPr>
        <w:color w:val="447929"/>
      </w:rPr>
      <w:fldChar w:fldCharType="end"/>
    </w:r>
    <w:r w:rsidRPr="00D0049E">
      <w:rPr>
        <w:color w:val="447929"/>
        <w:lang w:val="en-US"/>
      </w:rPr>
      <w:t>/</w:t>
    </w:r>
    <w:r w:rsidRPr="00570C4C">
      <w:rPr>
        <w:color w:val="447929"/>
      </w:rPr>
      <w:fldChar w:fldCharType="begin"/>
    </w:r>
    <w:r w:rsidRPr="00D0049E">
      <w:rPr>
        <w:color w:val="447929"/>
        <w:lang w:val="en-US"/>
      </w:rPr>
      <w:instrText xml:space="preserve"> NUMPAGES   \* MERGEFORMAT </w:instrText>
    </w:r>
    <w:r w:rsidRPr="00570C4C">
      <w:rPr>
        <w:color w:val="447929"/>
      </w:rPr>
      <w:fldChar w:fldCharType="separate"/>
    </w:r>
    <w:r w:rsidR="004E5EF4">
      <w:rPr>
        <w:noProof/>
        <w:color w:val="447929"/>
        <w:lang w:val="en-US"/>
      </w:rPr>
      <w:t>4</w:t>
    </w:r>
    <w:r w:rsidRPr="00570C4C">
      <w:rPr>
        <w:color w:val="447929"/>
      </w:rPr>
      <w:fldChar w:fldCharType="end"/>
    </w:r>
  </w:p>
  <w:p w14:paraId="28AE4353" w14:textId="77777777" w:rsidR="006659C7" w:rsidRPr="00D0049E" w:rsidRDefault="006659C7" w:rsidP="00D0049E">
    <w:pPr>
      <w:pStyle w:val="Voettekst"/>
      <w:jc w:val="right"/>
      <w:rPr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52E6F" w14:textId="77777777" w:rsidR="006659C7" w:rsidRDefault="006659C7" w:rsidP="009C33A7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19AFE" w14:textId="77777777" w:rsidR="007D6887" w:rsidRDefault="007D6887" w:rsidP="00A73A6F">
      <w:r>
        <w:separator/>
      </w:r>
    </w:p>
  </w:footnote>
  <w:footnote w:type="continuationSeparator" w:id="0">
    <w:p w14:paraId="7AEDFF54" w14:textId="77777777" w:rsidR="007D6887" w:rsidRDefault="007D6887" w:rsidP="00A73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6389B" w14:textId="620E9C82" w:rsidR="006659C7" w:rsidRPr="00467354" w:rsidRDefault="00786719" w:rsidP="00467354">
    <w:pPr>
      <w:jc w:val="right"/>
      <w:rPr>
        <w:b/>
        <w:color w:val="447929"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3632" behindDoc="1" locked="0" layoutInCell="1" allowOverlap="1" wp14:anchorId="3FE58921" wp14:editId="062EB96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71525" cy="884555"/>
          <wp:effectExtent l="0" t="0" r="0" b="0"/>
          <wp:wrapTight wrapText="bothSides">
            <wp:wrapPolygon edited="0">
              <wp:start x="0" y="0"/>
              <wp:lineTo x="0" y="20933"/>
              <wp:lineTo x="20800" y="20933"/>
              <wp:lineTo x="20800" y="19538"/>
              <wp:lineTo x="18667" y="14886"/>
              <wp:lineTo x="20800" y="10234"/>
              <wp:lineTo x="20800" y="8373"/>
              <wp:lineTo x="19200" y="0"/>
              <wp:lineTo x="0" y="0"/>
            </wp:wrapPolygon>
          </wp:wrapTight>
          <wp:docPr id="20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oofding briefwissel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283" cy="883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C36" w:rsidRPr="00037C36">
      <w:rPr>
        <w:b/>
        <w:color w:val="447929"/>
        <w:sz w:val="16"/>
        <w:szCs w:val="16"/>
      </w:rPr>
      <w:t xml:space="preserve">GDPR op maat van je </w:t>
    </w:r>
    <w:r w:rsidR="001D6371">
      <w:rPr>
        <w:b/>
        <w:color w:val="447929"/>
        <w:sz w:val="16"/>
        <w:szCs w:val="16"/>
      </w:rPr>
      <w:t>sportfederatie</w:t>
    </w:r>
  </w:p>
  <w:p w14:paraId="632679DC" w14:textId="7E74CA4F" w:rsidR="006659C7" w:rsidRDefault="006659C7">
    <w:pPr>
      <w:pStyle w:val="Koptekst"/>
    </w:pPr>
  </w:p>
  <w:p w14:paraId="61823FCB" w14:textId="161208E1" w:rsidR="00B02D97" w:rsidRDefault="00B02D97">
    <w:pPr>
      <w:pStyle w:val="Koptekst"/>
    </w:pPr>
  </w:p>
  <w:p w14:paraId="4CEB5623" w14:textId="4BC1CCBD" w:rsidR="00B02D97" w:rsidRDefault="00B02D97">
    <w:pPr>
      <w:pStyle w:val="Koptekst"/>
    </w:pPr>
  </w:p>
  <w:p w14:paraId="64D857A2" w14:textId="6713069A" w:rsidR="00B02D97" w:rsidRDefault="00B02D97">
    <w:pPr>
      <w:pStyle w:val="Koptekst"/>
    </w:pPr>
  </w:p>
  <w:p w14:paraId="5FF12BD1" w14:textId="41338F71" w:rsidR="00B02D97" w:rsidRDefault="00B02D97">
    <w:pPr>
      <w:pStyle w:val="Koptekst"/>
    </w:pPr>
  </w:p>
  <w:p w14:paraId="7212A82E" w14:textId="77777777" w:rsidR="00B02D97" w:rsidRDefault="00B02D9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4B8"/>
    <w:multiLevelType w:val="multilevel"/>
    <w:tmpl w:val="C4DA5D3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66A933B1"/>
    <w:multiLevelType w:val="multilevel"/>
    <w:tmpl w:val="8CC6E9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447929,#83b8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36"/>
    <w:rsid w:val="00002104"/>
    <w:rsid w:val="00021296"/>
    <w:rsid w:val="00037C36"/>
    <w:rsid w:val="00047029"/>
    <w:rsid w:val="0005383D"/>
    <w:rsid w:val="00054D0C"/>
    <w:rsid w:val="00077221"/>
    <w:rsid w:val="0016596E"/>
    <w:rsid w:val="001A7E55"/>
    <w:rsid w:val="001D6371"/>
    <w:rsid w:val="001F3FA7"/>
    <w:rsid w:val="00230D03"/>
    <w:rsid w:val="002C28DB"/>
    <w:rsid w:val="00351765"/>
    <w:rsid w:val="00383E7C"/>
    <w:rsid w:val="003D7143"/>
    <w:rsid w:val="003E620F"/>
    <w:rsid w:val="00412B8D"/>
    <w:rsid w:val="0043183B"/>
    <w:rsid w:val="00456B60"/>
    <w:rsid w:val="00467354"/>
    <w:rsid w:val="00486EBB"/>
    <w:rsid w:val="00491429"/>
    <w:rsid w:val="004A543C"/>
    <w:rsid w:val="004B4F91"/>
    <w:rsid w:val="004E5EF4"/>
    <w:rsid w:val="00536B31"/>
    <w:rsid w:val="00570C4C"/>
    <w:rsid w:val="00593584"/>
    <w:rsid w:val="005D50C7"/>
    <w:rsid w:val="005F542B"/>
    <w:rsid w:val="00610919"/>
    <w:rsid w:val="0062077C"/>
    <w:rsid w:val="006659C7"/>
    <w:rsid w:val="006A205E"/>
    <w:rsid w:val="006B0839"/>
    <w:rsid w:val="007642A2"/>
    <w:rsid w:val="007750F2"/>
    <w:rsid w:val="00786719"/>
    <w:rsid w:val="007D6887"/>
    <w:rsid w:val="007E560C"/>
    <w:rsid w:val="00825997"/>
    <w:rsid w:val="0087139C"/>
    <w:rsid w:val="008B0BD4"/>
    <w:rsid w:val="008D32E7"/>
    <w:rsid w:val="00901527"/>
    <w:rsid w:val="0091562C"/>
    <w:rsid w:val="00935CF0"/>
    <w:rsid w:val="009412FF"/>
    <w:rsid w:val="00946122"/>
    <w:rsid w:val="00975FC4"/>
    <w:rsid w:val="00983844"/>
    <w:rsid w:val="009C33A7"/>
    <w:rsid w:val="00A060B2"/>
    <w:rsid w:val="00A13DB9"/>
    <w:rsid w:val="00A15EB5"/>
    <w:rsid w:val="00A73A6F"/>
    <w:rsid w:val="00A92F89"/>
    <w:rsid w:val="00AA0D70"/>
    <w:rsid w:val="00AA7E10"/>
    <w:rsid w:val="00AB1405"/>
    <w:rsid w:val="00AB2C9E"/>
    <w:rsid w:val="00AE1DB0"/>
    <w:rsid w:val="00B02D97"/>
    <w:rsid w:val="00B1760F"/>
    <w:rsid w:val="00B6024D"/>
    <w:rsid w:val="00B721E0"/>
    <w:rsid w:val="00B82157"/>
    <w:rsid w:val="00B93A67"/>
    <w:rsid w:val="00BB7914"/>
    <w:rsid w:val="00BC0952"/>
    <w:rsid w:val="00BF3972"/>
    <w:rsid w:val="00C426DB"/>
    <w:rsid w:val="00C459BF"/>
    <w:rsid w:val="00C47E2E"/>
    <w:rsid w:val="00C612D9"/>
    <w:rsid w:val="00CA55D4"/>
    <w:rsid w:val="00CB61C8"/>
    <w:rsid w:val="00CD3D6D"/>
    <w:rsid w:val="00D0049E"/>
    <w:rsid w:val="00DD08B4"/>
    <w:rsid w:val="00E05C11"/>
    <w:rsid w:val="00E34D32"/>
    <w:rsid w:val="00E3588E"/>
    <w:rsid w:val="00EA4AD3"/>
    <w:rsid w:val="00EA65F9"/>
    <w:rsid w:val="00EB6EC9"/>
    <w:rsid w:val="00ED70FB"/>
    <w:rsid w:val="00F21AAB"/>
    <w:rsid w:val="00F80E19"/>
    <w:rsid w:val="00F9628C"/>
    <w:rsid w:val="00FB6F63"/>
    <w:rsid w:val="00F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447929,#83b81a"/>
    </o:shapedefaults>
    <o:shapelayout v:ext="edit">
      <o:idmap v:ext="edit" data="1"/>
    </o:shapelayout>
  </w:shapeDefaults>
  <w:decimalSymbol w:val=","/>
  <w:listSeparator w:val=";"/>
  <w14:docId w14:val="53748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next w:val="Geenafstand"/>
    <w:qFormat/>
    <w:rsid w:val="003D7143"/>
    <w:rPr>
      <w:rFonts w:ascii="Arial Narrow" w:hAnsi="Arial Narrow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F9628C"/>
    <w:pPr>
      <w:keepNext/>
      <w:numPr>
        <w:numId w:val="5"/>
      </w:numPr>
      <w:spacing w:before="240" w:after="240"/>
      <w:ind w:left="357" w:hanging="357"/>
      <w:outlineLvl w:val="0"/>
    </w:pPr>
    <w:rPr>
      <w:rFonts w:eastAsia="Times New Roman" w:cs="Arial"/>
      <w:b/>
      <w:bCs/>
      <w:color w:val="447929"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qFormat/>
    <w:rsid w:val="00F9628C"/>
    <w:pPr>
      <w:keepNext/>
      <w:numPr>
        <w:ilvl w:val="1"/>
        <w:numId w:val="5"/>
      </w:numPr>
      <w:spacing w:before="240" w:after="240"/>
      <w:ind w:left="714" w:hanging="357"/>
      <w:outlineLvl w:val="1"/>
    </w:pPr>
    <w:rPr>
      <w:rFonts w:eastAsia="Times New Roman" w:cs="Arial"/>
      <w:b/>
      <w:bCs/>
      <w:iCs/>
      <w:color w:val="447929"/>
      <w:sz w:val="28"/>
      <w:szCs w:val="28"/>
      <w:lang w:eastAsia="nl-BE"/>
    </w:rPr>
  </w:style>
  <w:style w:type="paragraph" w:styleId="Kop3">
    <w:name w:val="heading 3"/>
    <w:basedOn w:val="Standaard"/>
    <w:next w:val="Standaard"/>
    <w:link w:val="Kop3Char"/>
    <w:qFormat/>
    <w:rsid w:val="00F9628C"/>
    <w:pPr>
      <w:keepNext/>
      <w:numPr>
        <w:ilvl w:val="2"/>
        <w:numId w:val="5"/>
      </w:numPr>
      <w:spacing w:before="240" w:after="240"/>
      <w:ind w:left="1077" w:hanging="357"/>
      <w:outlineLvl w:val="2"/>
    </w:pPr>
    <w:rPr>
      <w:rFonts w:eastAsia="Times New Roman" w:cs="Arial"/>
      <w:b/>
      <w:bCs/>
      <w:color w:val="447929"/>
      <w:sz w:val="26"/>
      <w:szCs w:val="2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628C"/>
    <w:pPr>
      <w:keepNext/>
      <w:numPr>
        <w:ilvl w:val="3"/>
        <w:numId w:val="5"/>
      </w:numPr>
      <w:spacing w:before="240" w:after="240"/>
      <w:ind w:left="1491" w:hanging="357"/>
      <w:outlineLvl w:val="3"/>
    </w:pPr>
    <w:rPr>
      <w:rFonts w:eastAsia="Times New Roman"/>
      <w:b/>
      <w:bCs/>
      <w:color w:val="447929"/>
      <w:sz w:val="24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9628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628C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628C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628C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628C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6122"/>
    <w:pPr>
      <w:tabs>
        <w:tab w:val="center" w:pos="4536"/>
        <w:tab w:val="right" w:pos="9072"/>
      </w:tabs>
    </w:pPr>
    <w:rPr>
      <w:noProof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946122"/>
    <w:rPr>
      <w:noProof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A7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3A6F"/>
  </w:style>
  <w:style w:type="paragraph" w:styleId="Ballontekst">
    <w:name w:val="Balloon Text"/>
    <w:basedOn w:val="Standaard"/>
    <w:link w:val="BallontekstChar"/>
    <w:uiPriority w:val="99"/>
    <w:semiHidden/>
    <w:unhideWhenUsed/>
    <w:rsid w:val="00A73A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A6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rsid w:val="002C28DB"/>
    <w:rPr>
      <w:rFonts w:ascii="Arial Narrow" w:hAnsi="Arial Narrow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qFormat/>
    <w:rsid w:val="00975FC4"/>
    <w:rPr>
      <w:rFonts w:ascii="Arial Narrow" w:hAnsi="Arial Narrow"/>
      <w:color w:val="83B81A"/>
      <w:sz w:val="22"/>
      <w:u w:val="single"/>
    </w:rPr>
  </w:style>
  <w:style w:type="paragraph" w:customStyle="1" w:styleId="Onderwerp">
    <w:name w:val="Onderwerp"/>
    <w:basedOn w:val="Standaard"/>
    <w:rsid w:val="007750F2"/>
    <w:pPr>
      <w:jc w:val="center"/>
    </w:pPr>
    <w:rPr>
      <w:b/>
      <w:color w:val="999999"/>
      <w:sz w:val="40"/>
      <w:szCs w:val="40"/>
    </w:rPr>
  </w:style>
  <w:style w:type="character" w:customStyle="1" w:styleId="Kop1Char">
    <w:name w:val="Kop 1 Char"/>
    <w:basedOn w:val="Standaardalinea-lettertype"/>
    <w:link w:val="Kop1"/>
    <w:rsid w:val="00F9628C"/>
    <w:rPr>
      <w:rFonts w:ascii="Arial Narrow" w:eastAsia="Times New Roman" w:hAnsi="Arial Narrow" w:cs="Arial"/>
      <w:b/>
      <w:bCs/>
      <w:color w:val="447929"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rsid w:val="00F9628C"/>
    <w:rPr>
      <w:rFonts w:ascii="Arial Narrow" w:eastAsia="Times New Roman" w:hAnsi="Arial Narrow" w:cs="Arial"/>
      <w:b/>
      <w:bCs/>
      <w:iCs/>
      <w:color w:val="447929"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"/>
    <w:rsid w:val="00F9628C"/>
    <w:rPr>
      <w:rFonts w:ascii="Arial Narrow" w:eastAsia="Times New Roman" w:hAnsi="Arial Narrow" w:cs="Arial"/>
      <w:b/>
      <w:bCs/>
      <w:color w:val="447929"/>
      <w:sz w:val="26"/>
      <w:szCs w:val="26"/>
      <w:lang w:val="nl-NL"/>
    </w:rPr>
  </w:style>
  <w:style w:type="paragraph" w:customStyle="1" w:styleId="aanwezig">
    <w:name w:val="aanwezig"/>
    <w:basedOn w:val="Kop1"/>
    <w:next w:val="Standaard"/>
    <w:rsid w:val="006B0839"/>
    <w:pPr>
      <w:numPr>
        <w:numId w:val="0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F9628C"/>
    <w:rPr>
      <w:rFonts w:ascii="Arial Narrow" w:eastAsia="Times New Roman" w:hAnsi="Arial Narrow"/>
      <w:b/>
      <w:bCs/>
      <w:color w:val="447929"/>
      <w:sz w:val="24"/>
      <w:szCs w:val="28"/>
      <w:lang w:val="nl-NL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628C"/>
    <w:rPr>
      <w:rFonts w:ascii="Calibri" w:eastAsia="Times New Roman" w:hAnsi="Calibri" w:cs="Times New Roman"/>
      <w:b/>
      <w:bCs/>
      <w:i/>
      <w:iCs/>
      <w:sz w:val="26"/>
      <w:szCs w:val="26"/>
      <w:lang w:val="nl-NL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628C"/>
    <w:rPr>
      <w:rFonts w:ascii="Calibri" w:eastAsia="Times New Roman" w:hAnsi="Calibri" w:cs="Times New Roman"/>
      <w:b/>
      <w:bCs/>
      <w:sz w:val="22"/>
      <w:szCs w:val="22"/>
      <w:lang w:val="nl-NL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628C"/>
    <w:rPr>
      <w:rFonts w:ascii="Calibri" w:eastAsia="Times New Roman" w:hAnsi="Calibri" w:cs="Times New Roman"/>
      <w:sz w:val="24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628C"/>
    <w:rPr>
      <w:rFonts w:ascii="Calibri" w:eastAsia="Times New Roman" w:hAnsi="Calibri" w:cs="Times New Roman"/>
      <w:i/>
      <w:iCs/>
      <w:sz w:val="24"/>
      <w:szCs w:val="24"/>
      <w:lang w:val="nl-NL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628C"/>
    <w:rPr>
      <w:rFonts w:ascii="Cambria" w:eastAsia="Times New Roman" w:hAnsi="Cambria" w:cs="Times New Roman"/>
      <w:sz w:val="22"/>
      <w:szCs w:val="22"/>
      <w:lang w:val="nl-NL" w:eastAsia="en-US"/>
    </w:rPr>
  </w:style>
  <w:style w:type="table" w:styleId="Tabelraster">
    <w:name w:val="Table Grid"/>
    <w:basedOn w:val="Standaardtabel"/>
    <w:uiPriority w:val="59"/>
    <w:rsid w:val="00EA6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721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21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21E0"/>
    <w:rPr>
      <w:rFonts w:ascii="Arial Narrow" w:hAnsi="Arial Narrow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21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21E0"/>
    <w:rPr>
      <w:rFonts w:ascii="Arial Narrow" w:hAnsi="Arial Narrow"/>
      <w:b/>
      <w:bCs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0212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next w:val="Geenafstand"/>
    <w:qFormat/>
    <w:rsid w:val="003D7143"/>
    <w:rPr>
      <w:rFonts w:ascii="Arial Narrow" w:hAnsi="Arial Narrow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F9628C"/>
    <w:pPr>
      <w:keepNext/>
      <w:numPr>
        <w:numId w:val="5"/>
      </w:numPr>
      <w:spacing w:before="240" w:after="240"/>
      <w:ind w:left="357" w:hanging="357"/>
      <w:outlineLvl w:val="0"/>
    </w:pPr>
    <w:rPr>
      <w:rFonts w:eastAsia="Times New Roman" w:cs="Arial"/>
      <w:b/>
      <w:bCs/>
      <w:color w:val="447929"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qFormat/>
    <w:rsid w:val="00F9628C"/>
    <w:pPr>
      <w:keepNext/>
      <w:numPr>
        <w:ilvl w:val="1"/>
        <w:numId w:val="5"/>
      </w:numPr>
      <w:spacing w:before="240" w:after="240"/>
      <w:ind w:left="714" w:hanging="357"/>
      <w:outlineLvl w:val="1"/>
    </w:pPr>
    <w:rPr>
      <w:rFonts w:eastAsia="Times New Roman" w:cs="Arial"/>
      <w:b/>
      <w:bCs/>
      <w:iCs/>
      <w:color w:val="447929"/>
      <w:sz w:val="28"/>
      <w:szCs w:val="28"/>
      <w:lang w:eastAsia="nl-BE"/>
    </w:rPr>
  </w:style>
  <w:style w:type="paragraph" w:styleId="Kop3">
    <w:name w:val="heading 3"/>
    <w:basedOn w:val="Standaard"/>
    <w:next w:val="Standaard"/>
    <w:link w:val="Kop3Char"/>
    <w:qFormat/>
    <w:rsid w:val="00F9628C"/>
    <w:pPr>
      <w:keepNext/>
      <w:numPr>
        <w:ilvl w:val="2"/>
        <w:numId w:val="5"/>
      </w:numPr>
      <w:spacing w:before="240" w:after="240"/>
      <w:ind w:left="1077" w:hanging="357"/>
      <w:outlineLvl w:val="2"/>
    </w:pPr>
    <w:rPr>
      <w:rFonts w:eastAsia="Times New Roman" w:cs="Arial"/>
      <w:b/>
      <w:bCs/>
      <w:color w:val="447929"/>
      <w:sz w:val="26"/>
      <w:szCs w:val="2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628C"/>
    <w:pPr>
      <w:keepNext/>
      <w:numPr>
        <w:ilvl w:val="3"/>
        <w:numId w:val="5"/>
      </w:numPr>
      <w:spacing w:before="240" w:after="240"/>
      <w:ind w:left="1491" w:hanging="357"/>
      <w:outlineLvl w:val="3"/>
    </w:pPr>
    <w:rPr>
      <w:rFonts w:eastAsia="Times New Roman"/>
      <w:b/>
      <w:bCs/>
      <w:color w:val="447929"/>
      <w:sz w:val="24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9628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628C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628C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628C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628C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6122"/>
    <w:pPr>
      <w:tabs>
        <w:tab w:val="center" w:pos="4536"/>
        <w:tab w:val="right" w:pos="9072"/>
      </w:tabs>
    </w:pPr>
    <w:rPr>
      <w:noProof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946122"/>
    <w:rPr>
      <w:noProof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A7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3A6F"/>
  </w:style>
  <w:style w:type="paragraph" w:styleId="Ballontekst">
    <w:name w:val="Balloon Text"/>
    <w:basedOn w:val="Standaard"/>
    <w:link w:val="BallontekstChar"/>
    <w:uiPriority w:val="99"/>
    <w:semiHidden/>
    <w:unhideWhenUsed/>
    <w:rsid w:val="00A73A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A6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rsid w:val="002C28DB"/>
    <w:rPr>
      <w:rFonts w:ascii="Arial Narrow" w:hAnsi="Arial Narrow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qFormat/>
    <w:rsid w:val="00975FC4"/>
    <w:rPr>
      <w:rFonts w:ascii="Arial Narrow" w:hAnsi="Arial Narrow"/>
      <w:color w:val="83B81A"/>
      <w:sz w:val="22"/>
      <w:u w:val="single"/>
    </w:rPr>
  </w:style>
  <w:style w:type="paragraph" w:customStyle="1" w:styleId="Onderwerp">
    <w:name w:val="Onderwerp"/>
    <w:basedOn w:val="Standaard"/>
    <w:rsid w:val="007750F2"/>
    <w:pPr>
      <w:jc w:val="center"/>
    </w:pPr>
    <w:rPr>
      <w:b/>
      <w:color w:val="999999"/>
      <w:sz w:val="40"/>
      <w:szCs w:val="40"/>
    </w:rPr>
  </w:style>
  <w:style w:type="character" w:customStyle="1" w:styleId="Kop1Char">
    <w:name w:val="Kop 1 Char"/>
    <w:basedOn w:val="Standaardalinea-lettertype"/>
    <w:link w:val="Kop1"/>
    <w:rsid w:val="00F9628C"/>
    <w:rPr>
      <w:rFonts w:ascii="Arial Narrow" w:eastAsia="Times New Roman" w:hAnsi="Arial Narrow" w:cs="Arial"/>
      <w:b/>
      <w:bCs/>
      <w:color w:val="447929"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rsid w:val="00F9628C"/>
    <w:rPr>
      <w:rFonts w:ascii="Arial Narrow" w:eastAsia="Times New Roman" w:hAnsi="Arial Narrow" w:cs="Arial"/>
      <w:b/>
      <w:bCs/>
      <w:iCs/>
      <w:color w:val="447929"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"/>
    <w:rsid w:val="00F9628C"/>
    <w:rPr>
      <w:rFonts w:ascii="Arial Narrow" w:eastAsia="Times New Roman" w:hAnsi="Arial Narrow" w:cs="Arial"/>
      <w:b/>
      <w:bCs/>
      <w:color w:val="447929"/>
      <w:sz w:val="26"/>
      <w:szCs w:val="26"/>
      <w:lang w:val="nl-NL"/>
    </w:rPr>
  </w:style>
  <w:style w:type="paragraph" w:customStyle="1" w:styleId="aanwezig">
    <w:name w:val="aanwezig"/>
    <w:basedOn w:val="Kop1"/>
    <w:next w:val="Standaard"/>
    <w:rsid w:val="006B0839"/>
    <w:pPr>
      <w:numPr>
        <w:numId w:val="0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F9628C"/>
    <w:rPr>
      <w:rFonts w:ascii="Arial Narrow" w:eastAsia="Times New Roman" w:hAnsi="Arial Narrow"/>
      <w:b/>
      <w:bCs/>
      <w:color w:val="447929"/>
      <w:sz w:val="24"/>
      <w:szCs w:val="28"/>
      <w:lang w:val="nl-NL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628C"/>
    <w:rPr>
      <w:rFonts w:ascii="Calibri" w:eastAsia="Times New Roman" w:hAnsi="Calibri" w:cs="Times New Roman"/>
      <w:b/>
      <w:bCs/>
      <w:i/>
      <w:iCs/>
      <w:sz w:val="26"/>
      <w:szCs w:val="26"/>
      <w:lang w:val="nl-NL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628C"/>
    <w:rPr>
      <w:rFonts w:ascii="Calibri" w:eastAsia="Times New Roman" w:hAnsi="Calibri" w:cs="Times New Roman"/>
      <w:b/>
      <w:bCs/>
      <w:sz w:val="22"/>
      <w:szCs w:val="22"/>
      <w:lang w:val="nl-NL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628C"/>
    <w:rPr>
      <w:rFonts w:ascii="Calibri" w:eastAsia="Times New Roman" w:hAnsi="Calibri" w:cs="Times New Roman"/>
      <w:sz w:val="24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628C"/>
    <w:rPr>
      <w:rFonts w:ascii="Calibri" w:eastAsia="Times New Roman" w:hAnsi="Calibri" w:cs="Times New Roman"/>
      <w:i/>
      <w:iCs/>
      <w:sz w:val="24"/>
      <w:szCs w:val="24"/>
      <w:lang w:val="nl-NL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628C"/>
    <w:rPr>
      <w:rFonts w:ascii="Cambria" w:eastAsia="Times New Roman" w:hAnsi="Cambria" w:cs="Times New Roman"/>
      <w:sz w:val="22"/>
      <w:szCs w:val="22"/>
      <w:lang w:val="nl-NL" w:eastAsia="en-US"/>
    </w:rPr>
  </w:style>
  <w:style w:type="table" w:styleId="Tabelraster">
    <w:name w:val="Table Grid"/>
    <w:basedOn w:val="Standaardtabel"/>
    <w:uiPriority w:val="59"/>
    <w:rsid w:val="00EA6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721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21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21E0"/>
    <w:rPr>
      <w:rFonts w:ascii="Arial Narrow" w:hAnsi="Arial Narrow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21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21E0"/>
    <w:rPr>
      <w:rFonts w:ascii="Arial Narrow" w:hAnsi="Arial Narrow"/>
      <w:b/>
      <w:bCs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021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erhoof\Documents\Aangepaste%20Office-sjablonen\Dynamo%20Project\DP%20document%20met%20voor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5CE7074E4643D5AE08A1B65898D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FF460-4E70-403A-9FFF-425ED0074933}"/>
      </w:docPartPr>
      <w:docPartBody>
        <w:p w:rsidR="00C42B03" w:rsidRDefault="000C3A60" w:rsidP="000C3A60">
          <w:pPr>
            <w:pStyle w:val="F55CE7074E4643D5AE08A1B65898DAD54"/>
          </w:pPr>
          <w:r>
            <w:rPr>
              <w:rStyle w:val="Tekstvantijdelijkeaanduiding"/>
            </w:rPr>
            <w:t>activiteiten en persoonsgegevens</w:t>
          </w:r>
        </w:p>
      </w:docPartBody>
    </w:docPart>
    <w:docPart>
      <w:docPartPr>
        <w:name w:val="867322B1C1A542DAB5B3B6772BC2E3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956E9-68C3-41FB-BEB4-0119B011C7EF}"/>
      </w:docPartPr>
      <w:docPartBody>
        <w:p w:rsidR="00C42B03" w:rsidRDefault="000C3A60" w:rsidP="000C3A60">
          <w:pPr>
            <w:pStyle w:val="867322B1C1A542DAB5B3B6772BC2E32E4"/>
          </w:pPr>
          <w:r>
            <w:rPr>
              <w:rStyle w:val="Tekstvantijdelijkeaanduiding"/>
            </w:rPr>
            <w:t>wettelijke bepaling en persoonsgegevens</w:t>
          </w:r>
        </w:p>
      </w:docPartBody>
    </w:docPart>
    <w:docPart>
      <w:docPartPr>
        <w:name w:val="304BE9583110408CA25BF0D6D2E9A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97941-3E3A-47B4-B084-3FE820D1C34A}"/>
      </w:docPartPr>
      <w:docPartBody>
        <w:p w:rsidR="00C42B03" w:rsidRDefault="000C3A60" w:rsidP="000C3A60">
          <w:pPr>
            <w:pStyle w:val="304BE9583110408CA25BF0D6D2E9A5053"/>
          </w:pPr>
          <w:r>
            <w:rPr>
              <w:rStyle w:val="Tekstvantijdelijkeaanduiding"/>
            </w:rPr>
            <w:t>soort overeenkom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28"/>
    <w:rsid w:val="000C3A60"/>
    <w:rsid w:val="002C1128"/>
    <w:rsid w:val="00C4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3A60"/>
    <w:rPr>
      <w:color w:val="808080"/>
    </w:rPr>
  </w:style>
  <w:style w:type="paragraph" w:customStyle="1" w:styleId="F55CE7074E4643D5AE08A1B65898DAD5">
    <w:name w:val="F55CE7074E4643D5AE08A1B65898DAD5"/>
    <w:rsid w:val="002C1128"/>
  </w:style>
  <w:style w:type="paragraph" w:customStyle="1" w:styleId="867322B1C1A542DAB5B3B6772BC2E32E">
    <w:name w:val="867322B1C1A542DAB5B3B6772BC2E32E"/>
    <w:rsid w:val="002C1128"/>
  </w:style>
  <w:style w:type="paragraph" w:customStyle="1" w:styleId="354DC22BEACB465CB2D88F71D1B3FBBA">
    <w:name w:val="354DC22BEACB465CB2D88F71D1B3FBBA"/>
    <w:rsid w:val="002C1128"/>
  </w:style>
  <w:style w:type="paragraph" w:customStyle="1" w:styleId="490FED6BC1F74CC0B5EC5328C1D02608">
    <w:name w:val="490FED6BC1F74CC0B5EC5328C1D02608"/>
    <w:rsid w:val="002C1128"/>
  </w:style>
  <w:style w:type="paragraph" w:customStyle="1" w:styleId="304BE9583110408CA25BF0D6D2E9A505">
    <w:name w:val="304BE9583110408CA25BF0D6D2E9A505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F55CE7074E4643D5AE08A1B65898DAD51">
    <w:name w:val="F55CE7074E4643D5AE08A1B65898DAD5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67322B1C1A542DAB5B3B6772BC2E32E1">
    <w:name w:val="867322B1C1A542DAB5B3B6772BC2E32E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C6E30F6FD4A22A8D5ABD9811C3692">
    <w:name w:val="490C6E30F6FD4A22A8D5ABD9811C369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354DC22BEACB465CB2D88F71D1B3FBBA1">
    <w:name w:val="354DC22BEACB465CB2D88F71D1B3FBBA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FED6BC1F74CC0B5EC5328C1D026081">
    <w:name w:val="490FED6BC1F74CC0B5EC5328C1D02608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5BC2D94AB2A9448F9D46133BEF873003">
    <w:name w:val="5BC2D94AB2A9448F9D46133BEF873003"/>
    <w:rsid w:val="002C1128"/>
  </w:style>
  <w:style w:type="paragraph" w:customStyle="1" w:styleId="8ED0260BFF694EA4911ADDF5A95BC96F">
    <w:name w:val="8ED0260BFF694EA4911ADDF5A95BC96F"/>
    <w:rsid w:val="002C1128"/>
  </w:style>
  <w:style w:type="paragraph" w:customStyle="1" w:styleId="E11946437F994A3F84F9ED26FCB41B24">
    <w:name w:val="E11946437F994A3F84F9ED26FCB41B24"/>
    <w:rsid w:val="002C1128"/>
  </w:style>
  <w:style w:type="paragraph" w:customStyle="1" w:styleId="304BE9583110408CA25BF0D6D2E9A5051">
    <w:name w:val="304BE9583110408CA25BF0D6D2E9A505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F55CE7074E4643D5AE08A1B65898DAD52">
    <w:name w:val="F55CE7074E4643D5AE08A1B65898DAD5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67322B1C1A542DAB5B3B6772BC2E32E2">
    <w:name w:val="867322B1C1A542DAB5B3B6772BC2E32E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C6E30F6FD4A22A8D5ABD9811C36921">
    <w:name w:val="490C6E30F6FD4A22A8D5ABD9811C3692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354DC22BEACB465CB2D88F71D1B3FBBA2">
    <w:name w:val="354DC22BEACB465CB2D88F71D1B3FBBA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FED6BC1F74CC0B5EC5328C1D026082">
    <w:name w:val="490FED6BC1F74CC0B5EC5328C1D02608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089E62E085ED429B9B46549E20804884">
    <w:name w:val="089E62E085ED429B9B46549E20804884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5BC2D94AB2A9448F9D46133BEF8730031">
    <w:name w:val="5BC2D94AB2A9448F9D46133BEF873003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ED0260BFF694EA4911ADDF5A95BC96F1">
    <w:name w:val="8ED0260BFF694EA4911ADDF5A95BC96F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E11946437F994A3F84F9ED26FCB41B241">
    <w:name w:val="E11946437F994A3F84F9ED26FCB41B24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6231C273C08840069E334CAEAB099D05">
    <w:name w:val="6231C273C08840069E334CAEAB099D05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304BE9583110408CA25BF0D6D2E9A5052">
    <w:name w:val="304BE9583110408CA25BF0D6D2E9A505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F55CE7074E4643D5AE08A1B65898DAD53">
    <w:name w:val="F55CE7074E4643D5AE08A1B65898DAD53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67322B1C1A542DAB5B3B6772BC2E32E3">
    <w:name w:val="867322B1C1A542DAB5B3B6772BC2E32E3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C6E30F6FD4A22A8D5ABD9811C36922">
    <w:name w:val="490C6E30F6FD4A22A8D5ABD9811C3692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354DC22BEACB465CB2D88F71D1B3FBBA3">
    <w:name w:val="354DC22BEACB465CB2D88F71D1B3FBBA3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FED6BC1F74CC0B5EC5328C1D026083">
    <w:name w:val="490FED6BC1F74CC0B5EC5328C1D026083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089E62E085ED429B9B46549E208048841">
    <w:name w:val="089E62E085ED429B9B46549E20804884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5BC2D94AB2A9448F9D46133BEF8730032">
    <w:name w:val="5BC2D94AB2A9448F9D46133BEF873003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ED0260BFF694EA4911ADDF5A95BC96F2">
    <w:name w:val="8ED0260BFF694EA4911ADDF5A95BC96F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E11946437F994A3F84F9ED26FCB41B242">
    <w:name w:val="E11946437F994A3F84F9ED26FCB41B24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6231C273C08840069E334CAEAB099D051">
    <w:name w:val="6231C273C08840069E334CAEAB099D05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304BE9583110408CA25BF0D6D2E9A5053">
    <w:name w:val="304BE9583110408CA25BF0D6D2E9A5053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F55CE7074E4643D5AE08A1B65898DAD54">
    <w:name w:val="F55CE7074E4643D5AE08A1B65898DAD54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67322B1C1A542DAB5B3B6772BC2E32E4">
    <w:name w:val="867322B1C1A542DAB5B3B6772BC2E32E4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C6E30F6FD4A22A8D5ABD9811C36923">
    <w:name w:val="490C6E30F6FD4A22A8D5ABD9811C36923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354DC22BEACB465CB2D88F71D1B3FBBA4">
    <w:name w:val="354DC22BEACB465CB2D88F71D1B3FBBA4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FED6BC1F74CC0B5EC5328C1D026084">
    <w:name w:val="490FED6BC1F74CC0B5EC5328C1D026084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089E62E085ED429B9B46549E208048842">
    <w:name w:val="089E62E085ED429B9B46549E208048842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5BC2D94AB2A9448F9D46133BEF8730033">
    <w:name w:val="5BC2D94AB2A9448F9D46133BEF8730033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ED0260BFF694EA4911ADDF5A95BC96F3">
    <w:name w:val="8ED0260BFF694EA4911ADDF5A95BC96F3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E11946437F994A3F84F9ED26FCB41B243">
    <w:name w:val="E11946437F994A3F84F9ED26FCB41B243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6231C273C08840069E334CAEAB099D052">
    <w:name w:val="6231C273C08840069E334CAEAB099D052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3A60"/>
    <w:rPr>
      <w:color w:val="808080"/>
    </w:rPr>
  </w:style>
  <w:style w:type="paragraph" w:customStyle="1" w:styleId="F55CE7074E4643D5AE08A1B65898DAD5">
    <w:name w:val="F55CE7074E4643D5AE08A1B65898DAD5"/>
    <w:rsid w:val="002C1128"/>
  </w:style>
  <w:style w:type="paragraph" w:customStyle="1" w:styleId="867322B1C1A542DAB5B3B6772BC2E32E">
    <w:name w:val="867322B1C1A542DAB5B3B6772BC2E32E"/>
    <w:rsid w:val="002C1128"/>
  </w:style>
  <w:style w:type="paragraph" w:customStyle="1" w:styleId="354DC22BEACB465CB2D88F71D1B3FBBA">
    <w:name w:val="354DC22BEACB465CB2D88F71D1B3FBBA"/>
    <w:rsid w:val="002C1128"/>
  </w:style>
  <w:style w:type="paragraph" w:customStyle="1" w:styleId="490FED6BC1F74CC0B5EC5328C1D02608">
    <w:name w:val="490FED6BC1F74CC0B5EC5328C1D02608"/>
    <w:rsid w:val="002C1128"/>
  </w:style>
  <w:style w:type="paragraph" w:customStyle="1" w:styleId="304BE9583110408CA25BF0D6D2E9A505">
    <w:name w:val="304BE9583110408CA25BF0D6D2E9A505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F55CE7074E4643D5AE08A1B65898DAD51">
    <w:name w:val="F55CE7074E4643D5AE08A1B65898DAD5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67322B1C1A542DAB5B3B6772BC2E32E1">
    <w:name w:val="867322B1C1A542DAB5B3B6772BC2E32E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C6E30F6FD4A22A8D5ABD9811C3692">
    <w:name w:val="490C6E30F6FD4A22A8D5ABD9811C369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354DC22BEACB465CB2D88F71D1B3FBBA1">
    <w:name w:val="354DC22BEACB465CB2D88F71D1B3FBBA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FED6BC1F74CC0B5EC5328C1D026081">
    <w:name w:val="490FED6BC1F74CC0B5EC5328C1D02608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5BC2D94AB2A9448F9D46133BEF873003">
    <w:name w:val="5BC2D94AB2A9448F9D46133BEF873003"/>
    <w:rsid w:val="002C1128"/>
  </w:style>
  <w:style w:type="paragraph" w:customStyle="1" w:styleId="8ED0260BFF694EA4911ADDF5A95BC96F">
    <w:name w:val="8ED0260BFF694EA4911ADDF5A95BC96F"/>
    <w:rsid w:val="002C1128"/>
  </w:style>
  <w:style w:type="paragraph" w:customStyle="1" w:styleId="E11946437F994A3F84F9ED26FCB41B24">
    <w:name w:val="E11946437F994A3F84F9ED26FCB41B24"/>
    <w:rsid w:val="002C1128"/>
  </w:style>
  <w:style w:type="paragraph" w:customStyle="1" w:styleId="304BE9583110408CA25BF0D6D2E9A5051">
    <w:name w:val="304BE9583110408CA25BF0D6D2E9A505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F55CE7074E4643D5AE08A1B65898DAD52">
    <w:name w:val="F55CE7074E4643D5AE08A1B65898DAD5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67322B1C1A542DAB5B3B6772BC2E32E2">
    <w:name w:val="867322B1C1A542DAB5B3B6772BC2E32E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C6E30F6FD4A22A8D5ABD9811C36921">
    <w:name w:val="490C6E30F6FD4A22A8D5ABD9811C3692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354DC22BEACB465CB2D88F71D1B3FBBA2">
    <w:name w:val="354DC22BEACB465CB2D88F71D1B3FBBA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FED6BC1F74CC0B5EC5328C1D026082">
    <w:name w:val="490FED6BC1F74CC0B5EC5328C1D02608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089E62E085ED429B9B46549E20804884">
    <w:name w:val="089E62E085ED429B9B46549E20804884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5BC2D94AB2A9448F9D46133BEF8730031">
    <w:name w:val="5BC2D94AB2A9448F9D46133BEF873003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ED0260BFF694EA4911ADDF5A95BC96F1">
    <w:name w:val="8ED0260BFF694EA4911ADDF5A95BC96F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E11946437F994A3F84F9ED26FCB41B241">
    <w:name w:val="E11946437F994A3F84F9ED26FCB41B24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6231C273C08840069E334CAEAB099D05">
    <w:name w:val="6231C273C08840069E334CAEAB099D05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304BE9583110408CA25BF0D6D2E9A5052">
    <w:name w:val="304BE9583110408CA25BF0D6D2E9A505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F55CE7074E4643D5AE08A1B65898DAD53">
    <w:name w:val="F55CE7074E4643D5AE08A1B65898DAD53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67322B1C1A542DAB5B3B6772BC2E32E3">
    <w:name w:val="867322B1C1A542DAB5B3B6772BC2E32E3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C6E30F6FD4A22A8D5ABD9811C36922">
    <w:name w:val="490C6E30F6FD4A22A8D5ABD9811C3692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354DC22BEACB465CB2D88F71D1B3FBBA3">
    <w:name w:val="354DC22BEACB465CB2D88F71D1B3FBBA3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FED6BC1F74CC0B5EC5328C1D026083">
    <w:name w:val="490FED6BC1F74CC0B5EC5328C1D026083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089E62E085ED429B9B46549E208048841">
    <w:name w:val="089E62E085ED429B9B46549E20804884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5BC2D94AB2A9448F9D46133BEF8730032">
    <w:name w:val="5BC2D94AB2A9448F9D46133BEF873003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ED0260BFF694EA4911ADDF5A95BC96F2">
    <w:name w:val="8ED0260BFF694EA4911ADDF5A95BC96F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E11946437F994A3F84F9ED26FCB41B242">
    <w:name w:val="E11946437F994A3F84F9ED26FCB41B242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6231C273C08840069E334CAEAB099D051">
    <w:name w:val="6231C273C08840069E334CAEAB099D051"/>
    <w:rsid w:val="002C1128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304BE9583110408CA25BF0D6D2E9A5053">
    <w:name w:val="304BE9583110408CA25BF0D6D2E9A5053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F55CE7074E4643D5AE08A1B65898DAD54">
    <w:name w:val="F55CE7074E4643D5AE08A1B65898DAD54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67322B1C1A542DAB5B3B6772BC2E32E4">
    <w:name w:val="867322B1C1A542DAB5B3B6772BC2E32E4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C6E30F6FD4A22A8D5ABD9811C36923">
    <w:name w:val="490C6E30F6FD4A22A8D5ABD9811C36923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354DC22BEACB465CB2D88F71D1B3FBBA4">
    <w:name w:val="354DC22BEACB465CB2D88F71D1B3FBBA4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490FED6BC1F74CC0B5EC5328C1D026084">
    <w:name w:val="490FED6BC1F74CC0B5EC5328C1D026084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089E62E085ED429B9B46549E208048842">
    <w:name w:val="089E62E085ED429B9B46549E208048842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5BC2D94AB2A9448F9D46133BEF8730033">
    <w:name w:val="5BC2D94AB2A9448F9D46133BEF8730033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8ED0260BFF694EA4911ADDF5A95BC96F3">
    <w:name w:val="8ED0260BFF694EA4911ADDF5A95BC96F3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E11946437F994A3F84F9ED26FCB41B243">
    <w:name w:val="E11946437F994A3F84F9ED26FCB41B243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  <w:style w:type="paragraph" w:customStyle="1" w:styleId="6231C273C08840069E334CAEAB099D052">
    <w:name w:val="6231C273C08840069E334CAEAB099D052"/>
    <w:rsid w:val="000C3A60"/>
    <w:pPr>
      <w:spacing w:after="0" w:line="240" w:lineRule="auto"/>
    </w:pPr>
    <w:rPr>
      <w:rFonts w:ascii="Arial Narrow" w:eastAsia="Calibri" w:hAnsi="Arial Narrow" w:cs="Times New Roman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CF5D4ADB2374D8CFD712A093F7F7C" ma:contentTypeVersion="10" ma:contentTypeDescription="Een nieuw document maken." ma:contentTypeScope="" ma:versionID="a7ff9aa0d6110de1583d9fb1598c3e4b">
  <xsd:schema xmlns:xsd="http://www.w3.org/2001/XMLSchema" xmlns:xs="http://www.w3.org/2001/XMLSchema" xmlns:p="http://schemas.microsoft.com/office/2006/metadata/properties" xmlns:ns2="8cd9e064-d207-4e9b-8e84-e229c0b8f9ca" xmlns:ns3="c434dffa-8051-4b72-a9e9-22f564f9b47c" targetNamespace="http://schemas.microsoft.com/office/2006/metadata/properties" ma:root="true" ma:fieldsID="5bbc06f02a68a1f97f2f29c36571e868" ns2:_="" ns3:_="">
    <xsd:import namespace="8cd9e064-d207-4e9b-8e84-e229c0b8f9ca"/>
    <xsd:import namespace="c434dffa-8051-4b72-a9e9-22f564f9b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9e064-d207-4e9b-8e84-e229c0b8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dffa-8051-4b72-a9e9-22f564f9b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CAECE-DA6A-46FE-9121-FF699C652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00B0D-8A3F-4B4C-B938-93647DF16C3D}"/>
</file>

<file path=customXml/itemProps3.xml><?xml version="1.0" encoding="utf-8"?>
<ds:datastoreItem xmlns:ds="http://schemas.openxmlformats.org/officeDocument/2006/customXml" ds:itemID="{A7508791-8F50-4A1F-8159-E979E682A523}"/>
</file>

<file path=customXml/itemProps4.xml><?xml version="1.0" encoding="utf-8"?>
<ds:datastoreItem xmlns:ds="http://schemas.openxmlformats.org/officeDocument/2006/customXml" ds:itemID="{2C851DCA-13BA-4EB8-99F8-EA33A326049E}"/>
</file>

<file path=docProps/app.xml><?xml version="1.0" encoding="utf-8"?>
<Properties xmlns="http://schemas.openxmlformats.org/officeDocument/2006/extended-properties" xmlns:vt="http://schemas.openxmlformats.org/officeDocument/2006/docPropsVTypes">
  <Template>DP document met voorblad</Template>
  <TotalTime>27</TotalTime>
  <Pages>4</Pages>
  <Words>83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5</CharactersWithSpaces>
  <SharedDoc>false</SharedDoc>
  <HLinks>
    <vt:vector size="12" baseType="variant"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vlaamsesportfederatie.be/</vt:lpwstr>
      </vt:variant>
      <vt:variant>
        <vt:lpwstr/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mailto:info@vlaamsesportfederati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mo Project</dc:creator>
  <cp:keywords/>
  <cp:lastModifiedBy>Arthur Tanghe</cp:lastModifiedBy>
  <cp:revision>8</cp:revision>
  <cp:lastPrinted>2009-04-10T09:15:00Z</cp:lastPrinted>
  <dcterms:created xsi:type="dcterms:W3CDTF">2018-02-28T15:15:00Z</dcterms:created>
  <dcterms:modified xsi:type="dcterms:W3CDTF">2018-05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CF5D4ADB2374D8CFD712A093F7F7C</vt:lpwstr>
  </property>
</Properties>
</file>